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1B2D05" w14:textId="02894623" w:rsidR="00D3008B" w:rsidRPr="0085324C" w:rsidRDefault="00223F74" w:rsidP="00223F74">
      <w:pPr>
        <w:spacing w:after="120"/>
        <w:rPr>
          <w:rFonts w:ascii="11abc" w:hAnsi="11abc"/>
          <w:b/>
          <w:sz w:val="40"/>
          <w:szCs w:val="40"/>
        </w:rPr>
      </w:pPr>
      <w:r w:rsidRPr="0085324C">
        <w:rPr>
          <w:rFonts w:ascii="11abc" w:hAnsi="11abc"/>
          <w:b/>
          <w:sz w:val="40"/>
          <w:szCs w:val="40"/>
        </w:rPr>
        <w:t xml:space="preserve">D </w:t>
      </w:r>
      <w:proofErr w:type="spellStart"/>
      <w:r w:rsidRPr="0085324C">
        <w:rPr>
          <w:rFonts w:ascii="11abc" w:hAnsi="11abc"/>
          <w:b/>
          <w:sz w:val="40"/>
          <w:szCs w:val="40"/>
        </w:rPr>
        <w:t>D</w:t>
      </w:r>
      <w:proofErr w:type="spellEnd"/>
      <w:r w:rsidRPr="0085324C">
        <w:rPr>
          <w:rFonts w:ascii="11abc" w:hAnsi="11abc"/>
          <w:b/>
          <w:sz w:val="40"/>
          <w:szCs w:val="40"/>
        </w:rPr>
        <w:t xml:space="preserve"> </w:t>
      </w:r>
      <w:proofErr w:type="spellStart"/>
      <w:r w:rsidRPr="0085324C">
        <w:rPr>
          <w:rFonts w:ascii="11abc" w:hAnsi="11abc"/>
          <w:b/>
          <w:sz w:val="40"/>
          <w:szCs w:val="40"/>
        </w:rPr>
        <w:t>D</w:t>
      </w:r>
      <w:proofErr w:type="spellEnd"/>
      <w:r w:rsidRPr="0085324C">
        <w:rPr>
          <w:rFonts w:ascii="11abc" w:hAnsi="11abc"/>
          <w:b/>
          <w:sz w:val="40"/>
          <w:szCs w:val="40"/>
        </w:rPr>
        <w:t xml:space="preserve"> </w:t>
      </w:r>
      <w:proofErr w:type="spellStart"/>
      <w:r w:rsidRPr="0085324C">
        <w:rPr>
          <w:rFonts w:ascii="11abc" w:hAnsi="11abc"/>
          <w:b/>
          <w:sz w:val="40"/>
          <w:szCs w:val="40"/>
        </w:rPr>
        <w:t>D</w:t>
      </w:r>
      <w:proofErr w:type="spellEnd"/>
      <w:r w:rsidRPr="0085324C">
        <w:rPr>
          <w:rFonts w:ascii="11abc" w:hAnsi="11abc"/>
          <w:b/>
          <w:sz w:val="40"/>
          <w:szCs w:val="40"/>
        </w:rPr>
        <w:t xml:space="preserve"> </w:t>
      </w:r>
      <w:proofErr w:type="spellStart"/>
      <w:r w:rsidRPr="0085324C">
        <w:rPr>
          <w:rFonts w:ascii="11abc" w:hAnsi="11abc"/>
          <w:b/>
          <w:sz w:val="40"/>
          <w:szCs w:val="40"/>
        </w:rPr>
        <w:t>D</w:t>
      </w:r>
      <w:proofErr w:type="spellEnd"/>
      <w:r w:rsidRPr="0085324C">
        <w:rPr>
          <w:rFonts w:ascii="11abc" w:hAnsi="11abc"/>
          <w:b/>
          <w:sz w:val="40"/>
          <w:szCs w:val="40"/>
        </w:rPr>
        <w:t xml:space="preserve">                                                </w:t>
      </w:r>
    </w:p>
    <w:p w14:paraId="0A9AD164" w14:textId="1245C3AD" w:rsidR="00223F74" w:rsidRPr="0085324C" w:rsidRDefault="00223F74" w:rsidP="00223F74">
      <w:pPr>
        <w:spacing w:after="120"/>
        <w:rPr>
          <w:rFonts w:ascii="11abc" w:hAnsi="11abc"/>
          <w:sz w:val="40"/>
          <w:szCs w:val="40"/>
        </w:rPr>
      </w:pPr>
      <w:proofErr w:type="gramStart"/>
      <w:r w:rsidRPr="0085324C">
        <w:rPr>
          <w:rFonts w:ascii="11abc" w:hAnsi="11abc"/>
          <w:b/>
          <w:sz w:val="40"/>
          <w:szCs w:val="40"/>
        </w:rPr>
        <w:t>d</w:t>
      </w:r>
      <w:proofErr w:type="gramEnd"/>
      <w:r w:rsidRPr="0085324C">
        <w:rPr>
          <w:rFonts w:ascii="11abc" w:hAnsi="11abc"/>
          <w:b/>
          <w:sz w:val="40"/>
          <w:szCs w:val="40"/>
        </w:rPr>
        <w:t xml:space="preserve"> </w:t>
      </w:r>
      <w:proofErr w:type="spellStart"/>
      <w:r w:rsidRPr="0085324C">
        <w:rPr>
          <w:rFonts w:ascii="11abc" w:hAnsi="11abc"/>
          <w:b/>
          <w:sz w:val="40"/>
          <w:szCs w:val="40"/>
        </w:rPr>
        <w:t>d</w:t>
      </w:r>
      <w:proofErr w:type="spellEnd"/>
      <w:r w:rsidRPr="0085324C">
        <w:rPr>
          <w:rFonts w:ascii="11abc" w:hAnsi="11abc"/>
          <w:b/>
          <w:sz w:val="40"/>
          <w:szCs w:val="40"/>
        </w:rPr>
        <w:t xml:space="preserve"> d </w:t>
      </w:r>
      <w:proofErr w:type="spellStart"/>
      <w:r w:rsidRPr="0085324C">
        <w:rPr>
          <w:rFonts w:ascii="11abc" w:hAnsi="11abc"/>
          <w:b/>
          <w:sz w:val="40"/>
          <w:szCs w:val="40"/>
        </w:rPr>
        <w:t>d</w:t>
      </w:r>
      <w:proofErr w:type="spellEnd"/>
      <w:r w:rsidRPr="0085324C">
        <w:rPr>
          <w:rFonts w:ascii="11abc" w:hAnsi="11abc"/>
          <w:b/>
          <w:sz w:val="40"/>
          <w:szCs w:val="40"/>
        </w:rPr>
        <w:t xml:space="preserve"> </w:t>
      </w:r>
      <w:proofErr w:type="spellStart"/>
      <w:r w:rsidRPr="0085324C">
        <w:rPr>
          <w:rFonts w:ascii="11abc" w:hAnsi="11abc"/>
          <w:b/>
          <w:sz w:val="40"/>
          <w:szCs w:val="40"/>
        </w:rPr>
        <w:t>d</w:t>
      </w:r>
      <w:proofErr w:type="spellEnd"/>
      <w:r w:rsidRPr="0085324C">
        <w:rPr>
          <w:rFonts w:ascii="11abc" w:hAnsi="11abc"/>
          <w:b/>
          <w:sz w:val="40"/>
          <w:szCs w:val="40"/>
        </w:rPr>
        <w:t xml:space="preserve">                                                   </w:t>
      </w:r>
    </w:p>
    <w:tbl>
      <w:tblPr>
        <w:tblStyle w:val="TabloKlavuzu"/>
        <w:tblW w:w="10490" w:type="dxa"/>
        <w:tblInd w:w="108" w:type="dxa"/>
        <w:tblLook w:val="04A0" w:firstRow="1" w:lastRow="0" w:firstColumn="1" w:lastColumn="0" w:noHBand="0" w:noVBand="1"/>
      </w:tblPr>
      <w:tblGrid>
        <w:gridCol w:w="1328"/>
        <w:gridCol w:w="1328"/>
        <w:gridCol w:w="1329"/>
        <w:gridCol w:w="1329"/>
        <w:gridCol w:w="1329"/>
        <w:gridCol w:w="1329"/>
        <w:gridCol w:w="1329"/>
        <w:gridCol w:w="1189"/>
      </w:tblGrid>
      <w:tr w:rsidR="00223F74" w:rsidRPr="0085324C" w14:paraId="78613D8D" w14:textId="77777777" w:rsidTr="00223F74">
        <w:tc>
          <w:tcPr>
            <w:tcW w:w="1328" w:type="dxa"/>
          </w:tcPr>
          <w:p w14:paraId="705FA21F" w14:textId="77777777" w:rsidR="00223F74" w:rsidRPr="0085324C" w:rsidRDefault="00223F74" w:rsidP="00223F74">
            <w:pPr>
              <w:jc w:val="center"/>
              <w:rPr>
                <w:rFonts w:ascii="11abc" w:hAnsi="11abc"/>
                <w:b/>
                <w:sz w:val="40"/>
                <w:szCs w:val="40"/>
              </w:rPr>
            </w:pPr>
            <w:proofErr w:type="spellStart"/>
            <w:proofErr w:type="gramStart"/>
            <w:r w:rsidRPr="0085324C">
              <w:rPr>
                <w:rFonts w:ascii="11abc" w:hAnsi="11abc"/>
                <w:b/>
                <w:sz w:val="40"/>
                <w:szCs w:val="40"/>
              </w:rPr>
              <w:t>ed</w:t>
            </w:r>
            <w:proofErr w:type="spellEnd"/>
            <w:proofErr w:type="gramEnd"/>
          </w:p>
        </w:tc>
        <w:tc>
          <w:tcPr>
            <w:tcW w:w="1328" w:type="dxa"/>
          </w:tcPr>
          <w:p w14:paraId="1FDB7ED4" w14:textId="77777777" w:rsidR="00223F74" w:rsidRPr="0085324C" w:rsidRDefault="00223F74" w:rsidP="00223F74">
            <w:pPr>
              <w:jc w:val="center"/>
              <w:rPr>
                <w:rFonts w:ascii="11abc" w:hAnsi="11abc"/>
                <w:b/>
                <w:sz w:val="40"/>
                <w:szCs w:val="40"/>
              </w:rPr>
            </w:pPr>
            <w:proofErr w:type="gramStart"/>
            <w:r w:rsidRPr="0085324C">
              <w:rPr>
                <w:rFonts w:ascii="11abc" w:hAnsi="11abc"/>
                <w:b/>
                <w:sz w:val="40"/>
                <w:szCs w:val="40"/>
              </w:rPr>
              <w:t>ad</w:t>
            </w:r>
            <w:proofErr w:type="gramEnd"/>
          </w:p>
        </w:tc>
        <w:tc>
          <w:tcPr>
            <w:tcW w:w="1329" w:type="dxa"/>
          </w:tcPr>
          <w:p w14:paraId="429D5B1D" w14:textId="77777777" w:rsidR="00223F74" w:rsidRPr="0085324C" w:rsidRDefault="00223F74" w:rsidP="00223F74">
            <w:pPr>
              <w:jc w:val="center"/>
              <w:rPr>
                <w:rFonts w:ascii="11abc" w:hAnsi="11abc"/>
                <w:b/>
                <w:sz w:val="40"/>
                <w:szCs w:val="40"/>
              </w:rPr>
            </w:pPr>
            <w:proofErr w:type="spellStart"/>
            <w:r w:rsidRPr="0085324C">
              <w:rPr>
                <w:rFonts w:ascii="11abc" w:hAnsi="11abc"/>
                <w:b/>
                <w:sz w:val="40"/>
                <w:szCs w:val="40"/>
              </w:rPr>
              <w:t>id</w:t>
            </w:r>
            <w:proofErr w:type="spellEnd"/>
          </w:p>
        </w:tc>
        <w:tc>
          <w:tcPr>
            <w:tcW w:w="1329" w:type="dxa"/>
          </w:tcPr>
          <w:p w14:paraId="29BD480B" w14:textId="77777777" w:rsidR="00223F74" w:rsidRPr="0085324C" w:rsidRDefault="00223F74" w:rsidP="00223F74">
            <w:pPr>
              <w:jc w:val="center"/>
              <w:rPr>
                <w:rFonts w:ascii="11abc" w:hAnsi="11abc"/>
                <w:b/>
                <w:sz w:val="40"/>
                <w:szCs w:val="40"/>
              </w:rPr>
            </w:pPr>
            <w:proofErr w:type="gramStart"/>
            <w:r w:rsidRPr="0085324C">
              <w:rPr>
                <w:rFonts w:ascii="11abc" w:hAnsi="11abc"/>
                <w:b/>
                <w:sz w:val="40"/>
                <w:szCs w:val="40"/>
              </w:rPr>
              <w:t>od</w:t>
            </w:r>
            <w:proofErr w:type="gramEnd"/>
          </w:p>
        </w:tc>
        <w:tc>
          <w:tcPr>
            <w:tcW w:w="1329" w:type="dxa"/>
          </w:tcPr>
          <w:p w14:paraId="5D81A609" w14:textId="77777777" w:rsidR="00223F74" w:rsidRPr="0085324C" w:rsidRDefault="00223F74" w:rsidP="00223F74">
            <w:pPr>
              <w:jc w:val="center"/>
              <w:rPr>
                <w:rFonts w:ascii="11abc" w:hAnsi="11abc"/>
                <w:b/>
                <w:sz w:val="40"/>
                <w:szCs w:val="40"/>
              </w:rPr>
            </w:pPr>
            <w:proofErr w:type="spellStart"/>
            <w:r w:rsidRPr="0085324C">
              <w:rPr>
                <w:rFonts w:ascii="11abc" w:hAnsi="11abc"/>
                <w:b/>
                <w:sz w:val="40"/>
                <w:szCs w:val="40"/>
              </w:rPr>
              <w:t>ud</w:t>
            </w:r>
            <w:proofErr w:type="spellEnd"/>
          </w:p>
        </w:tc>
        <w:tc>
          <w:tcPr>
            <w:tcW w:w="1329" w:type="dxa"/>
          </w:tcPr>
          <w:p w14:paraId="51CB9184" w14:textId="77777777" w:rsidR="00223F74" w:rsidRPr="0085324C" w:rsidRDefault="00223F74" w:rsidP="00223F74">
            <w:pPr>
              <w:jc w:val="center"/>
              <w:rPr>
                <w:rFonts w:ascii="11abc" w:hAnsi="11abc"/>
                <w:b/>
                <w:sz w:val="40"/>
                <w:szCs w:val="40"/>
              </w:rPr>
            </w:pPr>
            <w:proofErr w:type="spellStart"/>
            <w:r w:rsidRPr="0085324C">
              <w:rPr>
                <w:rFonts w:ascii="11abc" w:hAnsi="11abc"/>
                <w:b/>
                <w:sz w:val="40"/>
                <w:szCs w:val="40"/>
              </w:rPr>
              <w:t>üd</w:t>
            </w:r>
            <w:proofErr w:type="spellEnd"/>
          </w:p>
        </w:tc>
        <w:tc>
          <w:tcPr>
            <w:tcW w:w="1329" w:type="dxa"/>
          </w:tcPr>
          <w:p w14:paraId="099A6486" w14:textId="77777777" w:rsidR="00223F74" w:rsidRPr="0085324C" w:rsidRDefault="00223F74" w:rsidP="00223F74">
            <w:pPr>
              <w:jc w:val="center"/>
              <w:rPr>
                <w:rFonts w:ascii="11abc" w:hAnsi="11abc"/>
                <w:b/>
                <w:sz w:val="40"/>
                <w:szCs w:val="40"/>
              </w:rPr>
            </w:pPr>
            <w:proofErr w:type="gramStart"/>
            <w:r w:rsidRPr="0085324C">
              <w:rPr>
                <w:rFonts w:ascii="11abc" w:hAnsi="11abc"/>
                <w:b/>
                <w:sz w:val="40"/>
                <w:szCs w:val="40"/>
              </w:rPr>
              <w:t>öd</w:t>
            </w:r>
            <w:proofErr w:type="gramEnd"/>
          </w:p>
        </w:tc>
        <w:tc>
          <w:tcPr>
            <w:tcW w:w="1189" w:type="dxa"/>
          </w:tcPr>
          <w:p w14:paraId="030F2DEB" w14:textId="77777777" w:rsidR="00223F74" w:rsidRPr="0085324C" w:rsidRDefault="00223F74" w:rsidP="00223F74">
            <w:pPr>
              <w:jc w:val="center"/>
              <w:rPr>
                <w:rFonts w:ascii="11abc" w:hAnsi="11abc"/>
                <w:b/>
                <w:sz w:val="40"/>
                <w:szCs w:val="40"/>
              </w:rPr>
            </w:pPr>
            <w:proofErr w:type="spellStart"/>
            <w:r w:rsidRPr="0085324C">
              <w:rPr>
                <w:rFonts w:ascii="11abc" w:hAnsi="11abc"/>
                <w:b/>
                <w:sz w:val="40"/>
                <w:szCs w:val="40"/>
              </w:rPr>
              <w:t>ıd</w:t>
            </w:r>
            <w:proofErr w:type="spellEnd"/>
          </w:p>
        </w:tc>
      </w:tr>
      <w:tr w:rsidR="00223F74" w:rsidRPr="0085324C" w14:paraId="5EB54203" w14:textId="77777777" w:rsidTr="00223F74">
        <w:tc>
          <w:tcPr>
            <w:tcW w:w="1328" w:type="dxa"/>
          </w:tcPr>
          <w:p w14:paraId="4583385F" w14:textId="77777777" w:rsidR="00223F74" w:rsidRPr="0085324C" w:rsidRDefault="00223F74" w:rsidP="00223F74">
            <w:pPr>
              <w:jc w:val="center"/>
              <w:rPr>
                <w:rFonts w:ascii="11abc" w:hAnsi="11abc"/>
                <w:b/>
                <w:sz w:val="40"/>
                <w:szCs w:val="40"/>
              </w:rPr>
            </w:pPr>
            <w:proofErr w:type="gramStart"/>
            <w:r w:rsidRPr="0085324C">
              <w:rPr>
                <w:rFonts w:ascii="11abc" w:hAnsi="11abc"/>
                <w:b/>
                <w:sz w:val="40"/>
                <w:szCs w:val="40"/>
              </w:rPr>
              <w:t>de</w:t>
            </w:r>
            <w:proofErr w:type="gramEnd"/>
          </w:p>
        </w:tc>
        <w:tc>
          <w:tcPr>
            <w:tcW w:w="1328" w:type="dxa"/>
          </w:tcPr>
          <w:p w14:paraId="56165F84" w14:textId="77777777" w:rsidR="00223F74" w:rsidRPr="0085324C" w:rsidRDefault="00223F74" w:rsidP="00223F74">
            <w:pPr>
              <w:jc w:val="center"/>
              <w:rPr>
                <w:rFonts w:ascii="11abc" w:hAnsi="11abc"/>
                <w:b/>
                <w:sz w:val="40"/>
                <w:szCs w:val="40"/>
              </w:rPr>
            </w:pPr>
            <w:proofErr w:type="gramStart"/>
            <w:r w:rsidRPr="0085324C">
              <w:rPr>
                <w:rFonts w:ascii="11abc" w:hAnsi="11abc"/>
                <w:b/>
                <w:sz w:val="40"/>
                <w:szCs w:val="40"/>
              </w:rPr>
              <w:t>da</w:t>
            </w:r>
            <w:proofErr w:type="gramEnd"/>
          </w:p>
        </w:tc>
        <w:tc>
          <w:tcPr>
            <w:tcW w:w="1329" w:type="dxa"/>
          </w:tcPr>
          <w:p w14:paraId="335B1DFA" w14:textId="77777777" w:rsidR="00223F74" w:rsidRPr="0085324C" w:rsidRDefault="00223F74" w:rsidP="00223F74">
            <w:pPr>
              <w:jc w:val="center"/>
              <w:rPr>
                <w:rFonts w:ascii="11abc" w:hAnsi="11abc"/>
                <w:b/>
                <w:sz w:val="40"/>
                <w:szCs w:val="40"/>
              </w:rPr>
            </w:pPr>
            <w:proofErr w:type="spellStart"/>
            <w:r w:rsidRPr="0085324C">
              <w:rPr>
                <w:rFonts w:ascii="11abc" w:hAnsi="11abc"/>
                <w:b/>
                <w:sz w:val="40"/>
                <w:szCs w:val="40"/>
              </w:rPr>
              <w:t>di</w:t>
            </w:r>
            <w:proofErr w:type="spellEnd"/>
          </w:p>
        </w:tc>
        <w:tc>
          <w:tcPr>
            <w:tcW w:w="1329" w:type="dxa"/>
          </w:tcPr>
          <w:p w14:paraId="4999BD30" w14:textId="77777777" w:rsidR="00223F74" w:rsidRPr="0085324C" w:rsidRDefault="00223F74" w:rsidP="00223F74">
            <w:pPr>
              <w:jc w:val="center"/>
              <w:rPr>
                <w:rFonts w:ascii="11abc" w:hAnsi="11abc"/>
                <w:b/>
                <w:sz w:val="40"/>
                <w:szCs w:val="40"/>
              </w:rPr>
            </w:pPr>
            <w:proofErr w:type="gramStart"/>
            <w:r w:rsidRPr="0085324C">
              <w:rPr>
                <w:rFonts w:ascii="11abc" w:hAnsi="11abc"/>
                <w:b/>
                <w:sz w:val="40"/>
                <w:szCs w:val="40"/>
              </w:rPr>
              <w:t>do</w:t>
            </w:r>
            <w:proofErr w:type="gramEnd"/>
          </w:p>
        </w:tc>
        <w:tc>
          <w:tcPr>
            <w:tcW w:w="1329" w:type="dxa"/>
          </w:tcPr>
          <w:p w14:paraId="29FBAB36" w14:textId="77777777" w:rsidR="00223F74" w:rsidRPr="0085324C" w:rsidRDefault="00223F74" w:rsidP="00223F74">
            <w:pPr>
              <w:jc w:val="center"/>
              <w:rPr>
                <w:rFonts w:ascii="11abc" w:hAnsi="11abc"/>
                <w:b/>
                <w:sz w:val="40"/>
                <w:szCs w:val="40"/>
              </w:rPr>
            </w:pPr>
            <w:proofErr w:type="spellStart"/>
            <w:r w:rsidRPr="0085324C">
              <w:rPr>
                <w:rFonts w:ascii="11abc" w:hAnsi="11abc"/>
                <w:b/>
                <w:sz w:val="40"/>
                <w:szCs w:val="40"/>
              </w:rPr>
              <w:t>du</w:t>
            </w:r>
            <w:proofErr w:type="spellEnd"/>
          </w:p>
        </w:tc>
        <w:tc>
          <w:tcPr>
            <w:tcW w:w="1329" w:type="dxa"/>
          </w:tcPr>
          <w:p w14:paraId="36E4091D" w14:textId="77777777" w:rsidR="00223F74" w:rsidRPr="0085324C" w:rsidRDefault="00223F74" w:rsidP="00223F74">
            <w:pPr>
              <w:jc w:val="center"/>
              <w:rPr>
                <w:rFonts w:ascii="11abc" w:hAnsi="11abc"/>
                <w:b/>
                <w:sz w:val="40"/>
                <w:szCs w:val="40"/>
              </w:rPr>
            </w:pPr>
            <w:proofErr w:type="spellStart"/>
            <w:r w:rsidRPr="0085324C">
              <w:rPr>
                <w:rFonts w:ascii="11abc" w:hAnsi="11abc"/>
                <w:b/>
                <w:sz w:val="40"/>
                <w:szCs w:val="40"/>
              </w:rPr>
              <w:t>dü</w:t>
            </w:r>
            <w:proofErr w:type="spellEnd"/>
          </w:p>
        </w:tc>
        <w:tc>
          <w:tcPr>
            <w:tcW w:w="1329" w:type="dxa"/>
          </w:tcPr>
          <w:p w14:paraId="653E76D9" w14:textId="77777777" w:rsidR="00223F74" w:rsidRPr="0085324C" w:rsidRDefault="00223F74" w:rsidP="00223F74">
            <w:pPr>
              <w:jc w:val="center"/>
              <w:rPr>
                <w:rFonts w:ascii="11abc" w:hAnsi="11abc"/>
                <w:b/>
                <w:sz w:val="40"/>
                <w:szCs w:val="40"/>
              </w:rPr>
            </w:pPr>
            <w:proofErr w:type="spellStart"/>
            <w:r w:rsidRPr="0085324C">
              <w:rPr>
                <w:rFonts w:ascii="11abc" w:hAnsi="11abc"/>
                <w:b/>
                <w:sz w:val="40"/>
                <w:szCs w:val="40"/>
              </w:rPr>
              <w:t>dö</w:t>
            </w:r>
            <w:proofErr w:type="spellEnd"/>
          </w:p>
        </w:tc>
        <w:tc>
          <w:tcPr>
            <w:tcW w:w="1189" w:type="dxa"/>
          </w:tcPr>
          <w:p w14:paraId="28625074" w14:textId="77777777" w:rsidR="00223F74" w:rsidRPr="0085324C" w:rsidRDefault="00223F74" w:rsidP="00223F74">
            <w:pPr>
              <w:jc w:val="center"/>
              <w:rPr>
                <w:rFonts w:ascii="11abc" w:hAnsi="11abc"/>
                <w:b/>
                <w:sz w:val="40"/>
                <w:szCs w:val="40"/>
              </w:rPr>
            </w:pPr>
            <w:proofErr w:type="spellStart"/>
            <w:r w:rsidRPr="0085324C">
              <w:rPr>
                <w:rFonts w:ascii="11abc" w:hAnsi="11abc"/>
                <w:b/>
                <w:sz w:val="40"/>
                <w:szCs w:val="40"/>
              </w:rPr>
              <w:t>dı</w:t>
            </w:r>
            <w:proofErr w:type="spellEnd"/>
          </w:p>
        </w:tc>
      </w:tr>
    </w:tbl>
    <w:p w14:paraId="6AB25F0E" w14:textId="77777777" w:rsidR="00223F74" w:rsidRPr="0085324C" w:rsidRDefault="00E903B9" w:rsidP="00E903B9">
      <w:pPr>
        <w:jc w:val="center"/>
        <w:rPr>
          <w:rFonts w:ascii="11abc" w:hAnsi="11abc"/>
          <w:sz w:val="24"/>
          <w:szCs w:val="24"/>
        </w:rPr>
      </w:pPr>
      <w:r w:rsidRPr="0085324C">
        <w:rPr>
          <w:rFonts w:ascii="11abc" w:hAnsi="11abc"/>
          <w:b/>
          <w:sz w:val="24"/>
          <w:szCs w:val="24"/>
        </w:rPr>
        <w:t>Heceleri ve kelimeleri doğru okumasına özenle dikkat ediniz.</w:t>
      </w:r>
    </w:p>
    <w:tbl>
      <w:tblPr>
        <w:tblStyle w:val="TabloKlavuzu"/>
        <w:tblW w:w="10490" w:type="dxa"/>
        <w:tblInd w:w="108" w:type="dxa"/>
        <w:tblLook w:val="04A0" w:firstRow="1" w:lastRow="0" w:firstColumn="1" w:lastColumn="0" w:noHBand="0" w:noVBand="1"/>
      </w:tblPr>
      <w:tblGrid>
        <w:gridCol w:w="1328"/>
        <w:gridCol w:w="1328"/>
        <w:gridCol w:w="1329"/>
        <w:gridCol w:w="1329"/>
        <w:gridCol w:w="1329"/>
        <w:gridCol w:w="1329"/>
        <w:gridCol w:w="1329"/>
        <w:gridCol w:w="1189"/>
      </w:tblGrid>
      <w:tr w:rsidR="00A15CB0" w:rsidRPr="0085324C" w14:paraId="7B082662" w14:textId="77777777" w:rsidTr="00A15CB0">
        <w:tc>
          <w:tcPr>
            <w:tcW w:w="1328" w:type="dxa"/>
          </w:tcPr>
          <w:p w14:paraId="57F5807D" w14:textId="77777777" w:rsidR="00A15CB0" w:rsidRPr="0085324C" w:rsidRDefault="00A15CB0" w:rsidP="008B48B2">
            <w:pPr>
              <w:jc w:val="center"/>
              <w:rPr>
                <w:rFonts w:ascii="11abc" w:hAnsi="11abc"/>
                <w:b/>
                <w:sz w:val="36"/>
                <w:szCs w:val="36"/>
              </w:rPr>
            </w:pPr>
            <w:proofErr w:type="gramStart"/>
            <w:r w:rsidRPr="0085324C">
              <w:rPr>
                <w:rFonts w:ascii="11abc" w:hAnsi="11abc"/>
                <w:b/>
                <w:sz w:val="36"/>
                <w:szCs w:val="36"/>
              </w:rPr>
              <w:t>dil</w:t>
            </w:r>
            <w:proofErr w:type="gramEnd"/>
          </w:p>
        </w:tc>
        <w:tc>
          <w:tcPr>
            <w:tcW w:w="1328" w:type="dxa"/>
          </w:tcPr>
          <w:p w14:paraId="004F248A" w14:textId="77777777" w:rsidR="00A15CB0" w:rsidRPr="0085324C" w:rsidRDefault="00A15CB0" w:rsidP="008B48B2">
            <w:pPr>
              <w:jc w:val="center"/>
              <w:rPr>
                <w:rFonts w:ascii="11abc" w:hAnsi="11abc"/>
                <w:b/>
                <w:sz w:val="36"/>
                <w:szCs w:val="36"/>
              </w:rPr>
            </w:pPr>
            <w:proofErr w:type="gramStart"/>
            <w:r w:rsidRPr="0085324C">
              <w:rPr>
                <w:rFonts w:ascii="11abc" w:hAnsi="11abc"/>
                <w:b/>
                <w:sz w:val="36"/>
                <w:szCs w:val="36"/>
              </w:rPr>
              <w:t>dik</w:t>
            </w:r>
            <w:proofErr w:type="gramEnd"/>
          </w:p>
        </w:tc>
        <w:tc>
          <w:tcPr>
            <w:tcW w:w="1329" w:type="dxa"/>
          </w:tcPr>
          <w:p w14:paraId="77396F89" w14:textId="77777777" w:rsidR="00A15CB0" w:rsidRPr="0085324C" w:rsidRDefault="00A15CB0" w:rsidP="008B48B2">
            <w:pPr>
              <w:jc w:val="center"/>
              <w:rPr>
                <w:rFonts w:ascii="11abc" w:hAnsi="11abc"/>
                <w:b/>
                <w:sz w:val="36"/>
                <w:szCs w:val="36"/>
              </w:rPr>
            </w:pPr>
            <w:proofErr w:type="gramStart"/>
            <w:r w:rsidRPr="0085324C">
              <w:rPr>
                <w:rFonts w:ascii="11abc" w:hAnsi="11abc"/>
                <w:b/>
                <w:sz w:val="36"/>
                <w:szCs w:val="36"/>
              </w:rPr>
              <w:t>dün</w:t>
            </w:r>
            <w:proofErr w:type="gramEnd"/>
          </w:p>
        </w:tc>
        <w:tc>
          <w:tcPr>
            <w:tcW w:w="1329" w:type="dxa"/>
          </w:tcPr>
          <w:p w14:paraId="7178DDD1" w14:textId="77777777" w:rsidR="00A15CB0" w:rsidRPr="0085324C" w:rsidRDefault="00A15CB0" w:rsidP="008B48B2">
            <w:pPr>
              <w:jc w:val="center"/>
              <w:rPr>
                <w:rFonts w:ascii="11abc" w:hAnsi="11abc"/>
                <w:b/>
                <w:sz w:val="36"/>
                <w:szCs w:val="36"/>
              </w:rPr>
            </w:pPr>
            <w:proofErr w:type="gramStart"/>
            <w:r w:rsidRPr="0085324C">
              <w:rPr>
                <w:rFonts w:ascii="11abc" w:hAnsi="11abc"/>
                <w:b/>
                <w:sz w:val="36"/>
                <w:szCs w:val="36"/>
              </w:rPr>
              <w:t>dön</w:t>
            </w:r>
            <w:proofErr w:type="gramEnd"/>
          </w:p>
        </w:tc>
        <w:tc>
          <w:tcPr>
            <w:tcW w:w="1329" w:type="dxa"/>
          </w:tcPr>
          <w:p w14:paraId="44E29DAD" w14:textId="77777777" w:rsidR="00A15CB0" w:rsidRPr="0085324C" w:rsidRDefault="00A15CB0" w:rsidP="008B48B2">
            <w:pPr>
              <w:jc w:val="center"/>
              <w:rPr>
                <w:rFonts w:ascii="11abc" w:hAnsi="11abc"/>
                <w:b/>
                <w:sz w:val="36"/>
                <w:szCs w:val="36"/>
              </w:rPr>
            </w:pPr>
            <w:proofErr w:type="gramStart"/>
            <w:r w:rsidRPr="0085324C">
              <w:rPr>
                <w:rFonts w:ascii="11abc" w:hAnsi="11abc"/>
                <w:b/>
                <w:sz w:val="36"/>
                <w:szCs w:val="36"/>
              </w:rPr>
              <w:t>dar</w:t>
            </w:r>
            <w:proofErr w:type="gramEnd"/>
          </w:p>
        </w:tc>
        <w:tc>
          <w:tcPr>
            <w:tcW w:w="1329" w:type="dxa"/>
          </w:tcPr>
          <w:p w14:paraId="44C7CE57" w14:textId="77777777" w:rsidR="00A15CB0" w:rsidRPr="0085324C" w:rsidRDefault="00A15CB0" w:rsidP="008B48B2">
            <w:pPr>
              <w:jc w:val="center"/>
              <w:rPr>
                <w:rFonts w:ascii="11abc" w:hAnsi="11abc"/>
                <w:b/>
                <w:sz w:val="36"/>
                <w:szCs w:val="36"/>
              </w:rPr>
            </w:pPr>
            <w:proofErr w:type="gramStart"/>
            <w:r w:rsidRPr="0085324C">
              <w:rPr>
                <w:rFonts w:ascii="11abc" w:hAnsi="11abc"/>
                <w:b/>
                <w:sz w:val="36"/>
                <w:szCs w:val="36"/>
              </w:rPr>
              <w:t>doy</w:t>
            </w:r>
            <w:proofErr w:type="gramEnd"/>
          </w:p>
        </w:tc>
        <w:tc>
          <w:tcPr>
            <w:tcW w:w="1329" w:type="dxa"/>
          </w:tcPr>
          <w:p w14:paraId="4043A6F0" w14:textId="77777777" w:rsidR="00A15CB0" w:rsidRPr="0085324C" w:rsidRDefault="00A15CB0" w:rsidP="008B48B2">
            <w:pPr>
              <w:jc w:val="center"/>
              <w:rPr>
                <w:rFonts w:ascii="11abc" w:hAnsi="11abc"/>
                <w:b/>
                <w:sz w:val="36"/>
                <w:szCs w:val="36"/>
              </w:rPr>
            </w:pPr>
            <w:proofErr w:type="gramStart"/>
            <w:r w:rsidRPr="0085324C">
              <w:rPr>
                <w:rFonts w:ascii="11abc" w:hAnsi="11abc"/>
                <w:b/>
                <w:sz w:val="36"/>
                <w:szCs w:val="36"/>
              </w:rPr>
              <w:t>dök</w:t>
            </w:r>
            <w:proofErr w:type="gramEnd"/>
          </w:p>
        </w:tc>
        <w:tc>
          <w:tcPr>
            <w:tcW w:w="1189" w:type="dxa"/>
          </w:tcPr>
          <w:p w14:paraId="7E681C07" w14:textId="77777777" w:rsidR="00A15CB0" w:rsidRPr="0085324C" w:rsidRDefault="00A15CB0" w:rsidP="008B48B2">
            <w:pPr>
              <w:jc w:val="center"/>
              <w:rPr>
                <w:rFonts w:ascii="11abc" w:hAnsi="11abc"/>
                <w:b/>
                <w:sz w:val="36"/>
                <w:szCs w:val="36"/>
              </w:rPr>
            </w:pPr>
            <w:proofErr w:type="gramStart"/>
            <w:r w:rsidRPr="0085324C">
              <w:rPr>
                <w:rFonts w:ascii="11abc" w:hAnsi="11abc"/>
                <w:b/>
                <w:sz w:val="36"/>
                <w:szCs w:val="36"/>
              </w:rPr>
              <w:t>dut</w:t>
            </w:r>
            <w:proofErr w:type="gramEnd"/>
          </w:p>
        </w:tc>
      </w:tr>
      <w:tr w:rsidR="00A15CB0" w:rsidRPr="0085324C" w14:paraId="1C7AA0B8" w14:textId="77777777" w:rsidTr="00A15CB0">
        <w:tc>
          <w:tcPr>
            <w:tcW w:w="1328" w:type="dxa"/>
          </w:tcPr>
          <w:p w14:paraId="02B588E6" w14:textId="77777777" w:rsidR="00A15CB0" w:rsidRPr="0085324C" w:rsidRDefault="00A15CB0" w:rsidP="008B48B2">
            <w:pPr>
              <w:jc w:val="center"/>
              <w:rPr>
                <w:rFonts w:ascii="11abc" w:hAnsi="11abc"/>
                <w:b/>
                <w:sz w:val="36"/>
                <w:szCs w:val="36"/>
              </w:rPr>
            </w:pPr>
            <w:proofErr w:type="gramStart"/>
            <w:r w:rsidRPr="0085324C">
              <w:rPr>
                <w:rFonts w:ascii="11abc" w:hAnsi="11abc"/>
                <w:b/>
                <w:sz w:val="36"/>
                <w:szCs w:val="36"/>
              </w:rPr>
              <w:t>dal</w:t>
            </w:r>
            <w:proofErr w:type="gramEnd"/>
          </w:p>
        </w:tc>
        <w:tc>
          <w:tcPr>
            <w:tcW w:w="1328" w:type="dxa"/>
          </w:tcPr>
          <w:p w14:paraId="09518672" w14:textId="77777777" w:rsidR="00A15CB0" w:rsidRPr="0085324C" w:rsidRDefault="00A15CB0" w:rsidP="008B48B2">
            <w:pPr>
              <w:jc w:val="center"/>
              <w:rPr>
                <w:rFonts w:ascii="11abc" w:hAnsi="11abc"/>
                <w:b/>
                <w:sz w:val="36"/>
                <w:szCs w:val="36"/>
              </w:rPr>
            </w:pPr>
            <w:proofErr w:type="gramStart"/>
            <w:r w:rsidRPr="0085324C">
              <w:rPr>
                <w:rFonts w:ascii="11abc" w:hAnsi="11abc"/>
                <w:b/>
                <w:sz w:val="36"/>
                <w:szCs w:val="36"/>
              </w:rPr>
              <w:t>kedi</w:t>
            </w:r>
            <w:proofErr w:type="gramEnd"/>
          </w:p>
        </w:tc>
        <w:tc>
          <w:tcPr>
            <w:tcW w:w="1329" w:type="dxa"/>
          </w:tcPr>
          <w:p w14:paraId="179F814F" w14:textId="77777777" w:rsidR="00A15CB0" w:rsidRPr="0085324C" w:rsidRDefault="00A15CB0" w:rsidP="008B48B2">
            <w:pPr>
              <w:jc w:val="center"/>
              <w:rPr>
                <w:rFonts w:ascii="11abc" w:hAnsi="11abc"/>
                <w:b/>
                <w:sz w:val="36"/>
                <w:szCs w:val="36"/>
              </w:rPr>
            </w:pPr>
            <w:proofErr w:type="gramStart"/>
            <w:r w:rsidRPr="0085324C">
              <w:rPr>
                <w:rFonts w:ascii="11abc" w:hAnsi="11abc"/>
                <w:b/>
                <w:sz w:val="36"/>
                <w:szCs w:val="36"/>
              </w:rPr>
              <w:t>dolu</w:t>
            </w:r>
            <w:proofErr w:type="gramEnd"/>
          </w:p>
        </w:tc>
        <w:tc>
          <w:tcPr>
            <w:tcW w:w="1329" w:type="dxa"/>
          </w:tcPr>
          <w:p w14:paraId="5D307F84" w14:textId="77777777" w:rsidR="00A15CB0" w:rsidRPr="0085324C" w:rsidRDefault="00A15CB0" w:rsidP="008B48B2">
            <w:pPr>
              <w:jc w:val="center"/>
              <w:rPr>
                <w:rFonts w:ascii="11abc" w:hAnsi="11abc"/>
                <w:b/>
                <w:sz w:val="36"/>
                <w:szCs w:val="36"/>
              </w:rPr>
            </w:pPr>
            <w:proofErr w:type="gramStart"/>
            <w:r w:rsidRPr="0085324C">
              <w:rPr>
                <w:rFonts w:ascii="11abc" w:hAnsi="11abc"/>
                <w:b/>
                <w:sz w:val="36"/>
                <w:szCs w:val="36"/>
              </w:rPr>
              <w:t>duru</w:t>
            </w:r>
            <w:proofErr w:type="gramEnd"/>
          </w:p>
        </w:tc>
        <w:tc>
          <w:tcPr>
            <w:tcW w:w="1329" w:type="dxa"/>
          </w:tcPr>
          <w:p w14:paraId="2898D504" w14:textId="77777777" w:rsidR="00A15CB0" w:rsidRPr="0085324C" w:rsidRDefault="00A15CB0" w:rsidP="008B48B2">
            <w:pPr>
              <w:jc w:val="center"/>
              <w:rPr>
                <w:rFonts w:ascii="11abc" w:hAnsi="11abc"/>
                <w:b/>
                <w:sz w:val="36"/>
                <w:szCs w:val="36"/>
              </w:rPr>
            </w:pPr>
            <w:proofErr w:type="gramStart"/>
            <w:r w:rsidRPr="0085324C">
              <w:rPr>
                <w:rFonts w:ascii="11abc" w:hAnsi="11abc"/>
                <w:b/>
                <w:sz w:val="36"/>
                <w:szCs w:val="36"/>
              </w:rPr>
              <w:t>dayı</w:t>
            </w:r>
            <w:proofErr w:type="gramEnd"/>
          </w:p>
        </w:tc>
        <w:tc>
          <w:tcPr>
            <w:tcW w:w="1329" w:type="dxa"/>
          </w:tcPr>
          <w:p w14:paraId="0A30C563" w14:textId="77777777" w:rsidR="00A15CB0" w:rsidRPr="0085324C" w:rsidRDefault="00A15CB0" w:rsidP="008B48B2">
            <w:pPr>
              <w:jc w:val="center"/>
              <w:rPr>
                <w:rFonts w:ascii="11abc" w:hAnsi="11abc"/>
                <w:b/>
                <w:sz w:val="36"/>
                <w:szCs w:val="36"/>
              </w:rPr>
            </w:pPr>
            <w:proofErr w:type="gramStart"/>
            <w:r w:rsidRPr="0085324C">
              <w:rPr>
                <w:rFonts w:ascii="11abc" w:hAnsi="11abc"/>
                <w:b/>
                <w:sz w:val="36"/>
                <w:szCs w:val="36"/>
              </w:rPr>
              <w:t>dere</w:t>
            </w:r>
            <w:proofErr w:type="gramEnd"/>
          </w:p>
        </w:tc>
        <w:tc>
          <w:tcPr>
            <w:tcW w:w="1329" w:type="dxa"/>
          </w:tcPr>
          <w:p w14:paraId="0C110CA8" w14:textId="77777777" w:rsidR="00A15CB0" w:rsidRPr="0085324C" w:rsidRDefault="00A15CB0" w:rsidP="008B48B2">
            <w:pPr>
              <w:jc w:val="center"/>
              <w:rPr>
                <w:rFonts w:ascii="11abc" w:hAnsi="11abc"/>
                <w:b/>
                <w:sz w:val="36"/>
                <w:szCs w:val="36"/>
              </w:rPr>
            </w:pPr>
            <w:proofErr w:type="gramStart"/>
            <w:r w:rsidRPr="0085324C">
              <w:rPr>
                <w:rFonts w:ascii="11abc" w:hAnsi="11abc"/>
                <w:b/>
                <w:sz w:val="36"/>
                <w:szCs w:val="36"/>
              </w:rPr>
              <w:t>dedi</w:t>
            </w:r>
            <w:proofErr w:type="gramEnd"/>
          </w:p>
        </w:tc>
        <w:tc>
          <w:tcPr>
            <w:tcW w:w="1189" w:type="dxa"/>
          </w:tcPr>
          <w:p w14:paraId="051F4A86" w14:textId="77777777" w:rsidR="00A15CB0" w:rsidRPr="0085324C" w:rsidRDefault="00A15CB0" w:rsidP="008B48B2">
            <w:pPr>
              <w:jc w:val="center"/>
              <w:rPr>
                <w:rFonts w:ascii="11abc" w:hAnsi="11abc"/>
                <w:b/>
                <w:sz w:val="36"/>
                <w:szCs w:val="36"/>
              </w:rPr>
            </w:pPr>
            <w:proofErr w:type="gramStart"/>
            <w:r w:rsidRPr="0085324C">
              <w:rPr>
                <w:rFonts w:ascii="11abc" w:hAnsi="11abc"/>
                <w:b/>
                <w:sz w:val="36"/>
                <w:szCs w:val="36"/>
              </w:rPr>
              <w:t>dede</w:t>
            </w:r>
            <w:proofErr w:type="gramEnd"/>
          </w:p>
        </w:tc>
      </w:tr>
      <w:tr w:rsidR="00A15CB0" w:rsidRPr="0085324C" w14:paraId="08DAF033" w14:textId="77777777" w:rsidTr="00A15CB0">
        <w:tc>
          <w:tcPr>
            <w:tcW w:w="1328" w:type="dxa"/>
          </w:tcPr>
          <w:p w14:paraId="27746280" w14:textId="77777777" w:rsidR="00A15CB0" w:rsidRPr="0085324C" w:rsidRDefault="00A15CB0" w:rsidP="008B48B2">
            <w:pPr>
              <w:jc w:val="center"/>
              <w:rPr>
                <w:rFonts w:ascii="11abc" w:hAnsi="11abc"/>
                <w:b/>
                <w:sz w:val="36"/>
                <w:szCs w:val="36"/>
              </w:rPr>
            </w:pPr>
            <w:proofErr w:type="gramStart"/>
            <w:r w:rsidRPr="0085324C">
              <w:rPr>
                <w:rFonts w:ascii="11abc" w:hAnsi="11abc"/>
                <w:b/>
                <w:sz w:val="36"/>
                <w:szCs w:val="36"/>
              </w:rPr>
              <w:t>odun</w:t>
            </w:r>
            <w:proofErr w:type="gramEnd"/>
          </w:p>
        </w:tc>
        <w:tc>
          <w:tcPr>
            <w:tcW w:w="1328" w:type="dxa"/>
          </w:tcPr>
          <w:p w14:paraId="36F3900F" w14:textId="77777777" w:rsidR="00A15CB0" w:rsidRPr="0085324C" w:rsidRDefault="00A15CB0" w:rsidP="008B48B2">
            <w:pPr>
              <w:jc w:val="center"/>
              <w:rPr>
                <w:rFonts w:ascii="11abc" w:hAnsi="11abc"/>
                <w:b/>
                <w:sz w:val="36"/>
                <w:szCs w:val="36"/>
              </w:rPr>
            </w:pPr>
            <w:proofErr w:type="gramStart"/>
            <w:r w:rsidRPr="0085324C">
              <w:rPr>
                <w:rFonts w:ascii="11abc" w:hAnsi="11abc"/>
                <w:b/>
                <w:sz w:val="36"/>
                <w:szCs w:val="36"/>
              </w:rPr>
              <w:t>demet</w:t>
            </w:r>
            <w:proofErr w:type="gramEnd"/>
          </w:p>
        </w:tc>
        <w:tc>
          <w:tcPr>
            <w:tcW w:w="1329" w:type="dxa"/>
          </w:tcPr>
          <w:p w14:paraId="38EA54D5" w14:textId="77777777" w:rsidR="00A15CB0" w:rsidRPr="0085324C" w:rsidRDefault="00A15CB0" w:rsidP="008B48B2">
            <w:pPr>
              <w:jc w:val="center"/>
              <w:rPr>
                <w:rFonts w:ascii="11abc" w:hAnsi="11abc"/>
                <w:b/>
                <w:sz w:val="36"/>
                <w:szCs w:val="36"/>
              </w:rPr>
            </w:pPr>
            <w:proofErr w:type="gramStart"/>
            <w:r w:rsidRPr="0085324C">
              <w:rPr>
                <w:rFonts w:ascii="11abc" w:hAnsi="11abc"/>
                <w:b/>
                <w:sz w:val="36"/>
                <w:szCs w:val="36"/>
              </w:rPr>
              <w:t>doktor</w:t>
            </w:r>
            <w:proofErr w:type="gramEnd"/>
          </w:p>
        </w:tc>
        <w:tc>
          <w:tcPr>
            <w:tcW w:w="1329" w:type="dxa"/>
          </w:tcPr>
          <w:p w14:paraId="10C550DD" w14:textId="77777777" w:rsidR="00A15CB0" w:rsidRPr="0085324C" w:rsidRDefault="00A15CB0" w:rsidP="008B48B2">
            <w:pPr>
              <w:jc w:val="center"/>
              <w:rPr>
                <w:rFonts w:ascii="11abc" w:hAnsi="11abc"/>
                <w:b/>
                <w:sz w:val="36"/>
                <w:szCs w:val="36"/>
              </w:rPr>
            </w:pPr>
            <w:proofErr w:type="gramStart"/>
            <w:r w:rsidRPr="0085324C">
              <w:rPr>
                <w:rFonts w:ascii="11abc" w:hAnsi="11abc"/>
                <w:b/>
                <w:sz w:val="36"/>
                <w:szCs w:val="36"/>
              </w:rPr>
              <w:t>mandal</w:t>
            </w:r>
            <w:proofErr w:type="gramEnd"/>
          </w:p>
        </w:tc>
        <w:tc>
          <w:tcPr>
            <w:tcW w:w="1329" w:type="dxa"/>
          </w:tcPr>
          <w:p w14:paraId="7CBBEDD2" w14:textId="77777777" w:rsidR="00A15CB0" w:rsidRPr="0085324C" w:rsidRDefault="00A15CB0" w:rsidP="008B48B2">
            <w:pPr>
              <w:jc w:val="center"/>
              <w:rPr>
                <w:rFonts w:ascii="11abc" w:hAnsi="11abc"/>
                <w:b/>
                <w:sz w:val="36"/>
                <w:szCs w:val="36"/>
              </w:rPr>
            </w:pPr>
            <w:proofErr w:type="gramStart"/>
            <w:r w:rsidRPr="0085324C">
              <w:rPr>
                <w:rFonts w:ascii="11abc" w:hAnsi="11abc"/>
                <w:b/>
                <w:sz w:val="36"/>
                <w:szCs w:val="36"/>
              </w:rPr>
              <w:t>dilim</w:t>
            </w:r>
            <w:proofErr w:type="gramEnd"/>
          </w:p>
        </w:tc>
        <w:tc>
          <w:tcPr>
            <w:tcW w:w="1329" w:type="dxa"/>
          </w:tcPr>
          <w:p w14:paraId="509F92B1" w14:textId="77777777" w:rsidR="00A15CB0" w:rsidRPr="0085324C" w:rsidRDefault="00A15CB0" w:rsidP="008B48B2">
            <w:pPr>
              <w:jc w:val="center"/>
              <w:rPr>
                <w:rFonts w:ascii="11abc" w:hAnsi="11abc"/>
                <w:b/>
                <w:sz w:val="36"/>
                <w:szCs w:val="36"/>
              </w:rPr>
            </w:pPr>
            <w:proofErr w:type="gramStart"/>
            <w:r w:rsidRPr="0085324C">
              <w:rPr>
                <w:rFonts w:ascii="11abc" w:hAnsi="11abc"/>
                <w:b/>
                <w:sz w:val="36"/>
                <w:szCs w:val="36"/>
              </w:rPr>
              <w:t>radyo</w:t>
            </w:r>
            <w:proofErr w:type="gramEnd"/>
          </w:p>
        </w:tc>
        <w:tc>
          <w:tcPr>
            <w:tcW w:w="1329" w:type="dxa"/>
          </w:tcPr>
          <w:p w14:paraId="14CB5E74" w14:textId="77777777" w:rsidR="00A15CB0" w:rsidRPr="0085324C" w:rsidRDefault="00A15CB0" w:rsidP="008B48B2">
            <w:pPr>
              <w:jc w:val="center"/>
              <w:rPr>
                <w:rFonts w:ascii="11abc" w:hAnsi="11abc"/>
                <w:b/>
                <w:sz w:val="36"/>
                <w:szCs w:val="36"/>
              </w:rPr>
            </w:pPr>
            <w:proofErr w:type="gramStart"/>
            <w:r w:rsidRPr="0085324C">
              <w:rPr>
                <w:rFonts w:ascii="11abc" w:hAnsi="11abc"/>
                <w:b/>
                <w:sz w:val="36"/>
                <w:szCs w:val="36"/>
              </w:rPr>
              <w:t>dolma</w:t>
            </w:r>
            <w:proofErr w:type="gramEnd"/>
          </w:p>
        </w:tc>
        <w:tc>
          <w:tcPr>
            <w:tcW w:w="1189" w:type="dxa"/>
          </w:tcPr>
          <w:p w14:paraId="58F34CEC" w14:textId="77777777" w:rsidR="00A15CB0" w:rsidRPr="0085324C" w:rsidRDefault="00A15CB0" w:rsidP="008B48B2">
            <w:pPr>
              <w:jc w:val="center"/>
              <w:rPr>
                <w:rFonts w:ascii="11abc" w:hAnsi="11abc"/>
                <w:b/>
                <w:sz w:val="36"/>
                <w:szCs w:val="36"/>
              </w:rPr>
            </w:pPr>
            <w:proofErr w:type="gramStart"/>
            <w:r w:rsidRPr="0085324C">
              <w:rPr>
                <w:rFonts w:ascii="11abc" w:hAnsi="11abc"/>
                <w:b/>
                <w:sz w:val="36"/>
                <w:szCs w:val="36"/>
              </w:rPr>
              <w:t>düdük</w:t>
            </w:r>
            <w:proofErr w:type="gramEnd"/>
          </w:p>
        </w:tc>
      </w:tr>
      <w:tr w:rsidR="00A15CB0" w:rsidRPr="0085324C" w14:paraId="5F697319" w14:textId="77777777" w:rsidTr="00A15CB0">
        <w:tc>
          <w:tcPr>
            <w:tcW w:w="1328" w:type="dxa"/>
          </w:tcPr>
          <w:p w14:paraId="523D8EAC" w14:textId="77777777" w:rsidR="00A15CB0" w:rsidRPr="0085324C" w:rsidRDefault="00A15CB0" w:rsidP="008B48B2">
            <w:pPr>
              <w:jc w:val="center"/>
              <w:rPr>
                <w:rFonts w:ascii="11abc" w:hAnsi="11abc"/>
                <w:b/>
                <w:sz w:val="36"/>
                <w:szCs w:val="36"/>
              </w:rPr>
            </w:pPr>
            <w:proofErr w:type="gramStart"/>
            <w:r w:rsidRPr="0085324C">
              <w:rPr>
                <w:rFonts w:ascii="11abc" w:hAnsi="11abc"/>
                <w:b/>
                <w:sz w:val="36"/>
                <w:szCs w:val="36"/>
              </w:rPr>
              <w:t>diken</w:t>
            </w:r>
            <w:proofErr w:type="gramEnd"/>
          </w:p>
        </w:tc>
        <w:tc>
          <w:tcPr>
            <w:tcW w:w="1328" w:type="dxa"/>
          </w:tcPr>
          <w:p w14:paraId="1E973487" w14:textId="77777777" w:rsidR="00A15CB0" w:rsidRPr="0085324C" w:rsidRDefault="00A15CB0" w:rsidP="008B48B2">
            <w:pPr>
              <w:jc w:val="center"/>
              <w:rPr>
                <w:rFonts w:ascii="11abc" w:hAnsi="11abc"/>
                <w:b/>
                <w:sz w:val="36"/>
                <w:szCs w:val="36"/>
              </w:rPr>
            </w:pPr>
            <w:proofErr w:type="gramStart"/>
            <w:r w:rsidRPr="0085324C">
              <w:rPr>
                <w:rFonts w:ascii="11abc" w:hAnsi="11abc"/>
                <w:b/>
                <w:sz w:val="36"/>
                <w:szCs w:val="36"/>
              </w:rPr>
              <w:t>demlik</w:t>
            </w:r>
            <w:proofErr w:type="gramEnd"/>
          </w:p>
        </w:tc>
        <w:tc>
          <w:tcPr>
            <w:tcW w:w="1329" w:type="dxa"/>
          </w:tcPr>
          <w:p w14:paraId="29C6E2EE" w14:textId="77777777" w:rsidR="00A15CB0" w:rsidRPr="0085324C" w:rsidRDefault="00A15CB0" w:rsidP="008B48B2">
            <w:pPr>
              <w:jc w:val="center"/>
              <w:rPr>
                <w:rFonts w:ascii="11abc" w:hAnsi="11abc"/>
                <w:b/>
                <w:sz w:val="36"/>
                <w:szCs w:val="36"/>
              </w:rPr>
            </w:pPr>
            <w:proofErr w:type="gramStart"/>
            <w:r w:rsidRPr="0085324C">
              <w:rPr>
                <w:rFonts w:ascii="11abc" w:hAnsi="11abc"/>
                <w:b/>
                <w:sz w:val="36"/>
                <w:szCs w:val="36"/>
              </w:rPr>
              <w:t>damat</w:t>
            </w:r>
            <w:proofErr w:type="gramEnd"/>
          </w:p>
        </w:tc>
        <w:tc>
          <w:tcPr>
            <w:tcW w:w="1329" w:type="dxa"/>
          </w:tcPr>
          <w:p w14:paraId="4DFC8DAA" w14:textId="77777777" w:rsidR="00A15CB0" w:rsidRPr="0085324C" w:rsidRDefault="00A15CB0" w:rsidP="008B48B2">
            <w:pPr>
              <w:jc w:val="center"/>
              <w:rPr>
                <w:rFonts w:ascii="11abc" w:hAnsi="11abc"/>
                <w:b/>
                <w:sz w:val="36"/>
                <w:szCs w:val="36"/>
              </w:rPr>
            </w:pPr>
            <w:proofErr w:type="gramStart"/>
            <w:r w:rsidRPr="0085324C">
              <w:rPr>
                <w:rFonts w:ascii="11abc" w:hAnsi="11abc"/>
                <w:b/>
                <w:sz w:val="36"/>
                <w:szCs w:val="36"/>
              </w:rPr>
              <w:t>ördek</w:t>
            </w:r>
            <w:proofErr w:type="gramEnd"/>
          </w:p>
        </w:tc>
        <w:tc>
          <w:tcPr>
            <w:tcW w:w="1329" w:type="dxa"/>
          </w:tcPr>
          <w:p w14:paraId="6CD39E5A" w14:textId="77777777" w:rsidR="00A15CB0" w:rsidRPr="0085324C" w:rsidRDefault="00A15CB0" w:rsidP="008B48B2">
            <w:pPr>
              <w:jc w:val="center"/>
              <w:rPr>
                <w:rFonts w:ascii="11abc" w:hAnsi="11abc"/>
                <w:b/>
                <w:sz w:val="36"/>
                <w:szCs w:val="36"/>
              </w:rPr>
            </w:pPr>
            <w:proofErr w:type="gramStart"/>
            <w:r w:rsidRPr="0085324C">
              <w:rPr>
                <w:rFonts w:ascii="11abc" w:hAnsi="11abc"/>
                <w:b/>
                <w:sz w:val="36"/>
                <w:szCs w:val="36"/>
              </w:rPr>
              <w:t>deney</w:t>
            </w:r>
            <w:proofErr w:type="gramEnd"/>
          </w:p>
        </w:tc>
        <w:tc>
          <w:tcPr>
            <w:tcW w:w="1329" w:type="dxa"/>
          </w:tcPr>
          <w:p w14:paraId="0D6EDC9B" w14:textId="77777777" w:rsidR="00A15CB0" w:rsidRPr="0085324C" w:rsidRDefault="00A15CB0" w:rsidP="008B48B2">
            <w:pPr>
              <w:jc w:val="center"/>
              <w:rPr>
                <w:rFonts w:ascii="11abc" w:hAnsi="11abc"/>
                <w:b/>
                <w:sz w:val="36"/>
                <w:szCs w:val="36"/>
              </w:rPr>
            </w:pPr>
            <w:proofErr w:type="gramStart"/>
            <w:r w:rsidRPr="0085324C">
              <w:rPr>
                <w:rFonts w:ascii="11abc" w:hAnsi="11abc"/>
                <w:b/>
                <w:sz w:val="36"/>
                <w:szCs w:val="36"/>
              </w:rPr>
              <w:t>yedi</w:t>
            </w:r>
            <w:proofErr w:type="gramEnd"/>
          </w:p>
        </w:tc>
        <w:tc>
          <w:tcPr>
            <w:tcW w:w="1329" w:type="dxa"/>
          </w:tcPr>
          <w:p w14:paraId="7111EE2A" w14:textId="77777777" w:rsidR="00A15CB0" w:rsidRPr="0085324C" w:rsidRDefault="00A15CB0" w:rsidP="008B48B2">
            <w:pPr>
              <w:jc w:val="center"/>
              <w:rPr>
                <w:rFonts w:ascii="11abc" w:hAnsi="11abc"/>
                <w:b/>
                <w:sz w:val="36"/>
                <w:szCs w:val="36"/>
              </w:rPr>
            </w:pPr>
            <w:proofErr w:type="gramStart"/>
            <w:r w:rsidRPr="0085324C">
              <w:rPr>
                <w:rFonts w:ascii="11abc" w:hAnsi="11abc"/>
                <w:b/>
                <w:sz w:val="36"/>
                <w:szCs w:val="36"/>
              </w:rPr>
              <w:t>lider</w:t>
            </w:r>
            <w:proofErr w:type="gramEnd"/>
          </w:p>
        </w:tc>
        <w:tc>
          <w:tcPr>
            <w:tcW w:w="1189" w:type="dxa"/>
          </w:tcPr>
          <w:p w14:paraId="57EAA283" w14:textId="77777777" w:rsidR="00A15CB0" w:rsidRPr="0085324C" w:rsidRDefault="00A15CB0" w:rsidP="008B48B2">
            <w:pPr>
              <w:jc w:val="center"/>
              <w:rPr>
                <w:rFonts w:ascii="11abc" w:hAnsi="11abc"/>
                <w:b/>
                <w:sz w:val="36"/>
                <w:szCs w:val="36"/>
              </w:rPr>
            </w:pPr>
            <w:proofErr w:type="gramStart"/>
            <w:r w:rsidRPr="0085324C">
              <w:rPr>
                <w:rFonts w:ascii="11abc" w:hAnsi="11abc"/>
                <w:b/>
                <w:sz w:val="36"/>
                <w:szCs w:val="36"/>
              </w:rPr>
              <w:t>adım</w:t>
            </w:r>
            <w:proofErr w:type="gramEnd"/>
          </w:p>
        </w:tc>
      </w:tr>
      <w:tr w:rsidR="00A15CB0" w:rsidRPr="0085324C" w14:paraId="3544F479" w14:textId="77777777" w:rsidTr="00A15CB0">
        <w:tc>
          <w:tcPr>
            <w:tcW w:w="1328" w:type="dxa"/>
          </w:tcPr>
          <w:p w14:paraId="6B717B6B" w14:textId="77777777" w:rsidR="00A15CB0" w:rsidRPr="0085324C" w:rsidRDefault="00A15CB0" w:rsidP="008B48B2">
            <w:pPr>
              <w:jc w:val="center"/>
              <w:rPr>
                <w:rFonts w:ascii="11abc" w:hAnsi="11abc"/>
                <w:b/>
                <w:sz w:val="36"/>
                <w:szCs w:val="36"/>
              </w:rPr>
            </w:pPr>
            <w:proofErr w:type="gramStart"/>
            <w:r w:rsidRPr="0085324C">
              <w:rPr>
                <w:rFonts w:ascii="11abc" w:hAnsi="11abc"/>
                <w:b/>
                <w:sz w:val="36"/>
                <w:szCs w:val="36"/>
              </w:rPr>
              <w:t>durak</w:t>
            </w:r>
            <w:proofErr w:type="gramEnd"/>
          </w:p>
        </w:tc>
        <w:tc>
          <w:tcPr>
            <w:tcW w:w="1328" w:type="dxa"/>
          </w:tcPr>
          <w:p w14:paraId="7B98A2F1" w14:textId="77777777" w:rsidR="00A15CB0" w:rsidRPr="0085324C" w:rsidRDefault="00A15CB0" w:rsidP="008B48B2">
            <w:pPr>
              <w:jc w:val="center"/>
              <w:rPr>
                <w:rFonts w:ascii="11abc" w:hAnsi="11abc"/>
                <w:b/>
                <w:sz w:val="36"/>
                <w:szCs w:val="36"/>
              </w:rPr>
            </w:pPr>
            <w:proofErr w:type="gramStart"/>
            <w:r w:rsidRPr="0085324C">
              <w:rPr>
                <w:rFonts w:ascii="11abc" w:hAnsi="11abc"/>
                <w:b/>
                <w:sz w:val="36"/>
                <w:szCs w:val="36"/>
              </w:rPr>
              <w:t>duman</w:t>
            </w:r>
            <w:proofErr w:type="gramEnd"/>
          </w:p>
        </w:tc>
        <w:tc>
          <w:tcPr>
            <w:tcW w:w="1329" w:type="dxa"/>
          </w:tcPr>
          <w:p w14:paraId="29AFE71F" w14:textId="77777777" w:rsidR="00A15CB0" w:rsidRPr="0085324C" w:rsidRDefault="00A15CB0" w:rsidP="008B48B2">
            <w:pPr>
              <w:jc w:val="center"/>
              <w:rPr>
                <w:rFonts w:ascii="11abc" w:hAnsi="11abc"/>
                <w:b/>
                <w:sz w:val="36"/>
                <w:szCs w:val="36"/>
              </w:rPr>
            </w:pPr>
            <w:proofErr w:type="gramStart"/>
            <w:r w:rsidRPr="0085324C">
              <w:rPr>
                <w:rFonts w:ascii="11abc" w:hAnsi="11abc"/>
                <w:b/>
                <w:sz w:val="36"/>
                <w:szCs w:val="36"/>
              </w:rPr>
              <w:t>minder</w:t>
            </w:r>
            <w:proofErr w:type="gramEnd"/>
          </w:p>
        </w:tc>
        <w:tc>
          <w:tcPr>
            <w:tcW w:w="1329" w:type="dxa"/>
          </w:tcPr>
          <w:p w14:paraId="5C425592" w14:textId="77777777" w:rsidR="00A15CB0" w:rsidRPr="0085324C" w:rsidRDefault="00A15CB0" w:rsidP="008B48B2">
            <w:pPr>
              <w:jc w:val="center"/>
              <w:rPr>
                <w:rFonts w:ascii="11abc" w:hAnsi="11abc"/>
                <w:b/>
                <w:sz w:val="36"/>
                <w:szCs w:val="36"/>
              </w:rPr>
            </w:pPr>
            <w:proofErr w:type="gramStart"/>
            <w:r w:rsidRPr="0085324C">
              <w:rPr>
                <w:rFonts w:ascii="11abc" w:hAnsi="11abc"/>
                <w:b/>
                <w:sz w:val="36"/>
                <w:szCs w:val="36"/>
              </w:rPr>
              <w:t>neden</w:t>
            </w:r>
            <w:proofErr w:type="gramEnd"/>
          </w:p>
        </w:tc>
        <w:tc>
          <w:tcPr>
            <w:tcW w:w="1329" w:type="dxa"/>
          </w:tcPr>
          <w:p w14:paraId="77D99C8D" w14:textId="77777777" w:rsidR="00A15CB0" w:rsidRPr="0085324C" w:rsidRDefault="00A15CB0" w:rsidP="008B48B2">
            <w:pPr>
              <w:jc w:val="center"/>
              <w:rPr>
                <w:rFonts w:ascii="11abc" w:hAnsi="11abc"/>
                <w:b/>
                <w:sz w:val="36"/>
                <w:szCs w:val="36"/>
              </w:rPr>
            </w:pPr>
            <w:proofErr w:type="gramStart"/>
            <w:r w:rsidRPr="0085324C">
              <w:rPr>
                <w:rFonts w:ascii="11abc" w:hAnsi="11abc"/>
                <w:b/>
                <w:sz w:val="36"/>
                <w:szCs w:val="36"/>
              </w:rPr>
              <w:t>dört</w:t>
            </w:r>
            <w:proofErr w:type="gramEnd"/>
          </w:p>
        </w:tc>
        <w:tc>
          <w:tcPr>
            <w:tcW w:w="1329" w:type="dxa"/>
          </w:tcPr>
          <w:p w14:paraId="7257B73E" w14:textId="77777777" w:rsidR="00A15CB0" w:rsidRPr="0085324C" w:rsidRDefault="00A15CB0" w:rsidP="008B48B2">
            <w:pPr>
              <w:jc w:val="center"/>
              <w:rPr>
                <w:rFonts w:ascii="11abc" w:hAnsi="11abc"/>
                <w:b/>
                <w:sz w:val="36"/>
                <w:szCs w:val="36"/>
              </w:rPr>
            </w:pPr>
            <w:proofErr w:type="gramStart"/>
            <w:r w:rsidRPr="0085324C">
              <w:rPr>
                <w:rFonts w:ascii="11abc" w:hAnsi="11abc"/>
                <w:b/>
                <w:sz w:val="36"/>
                <w:szCs w:val="36"/>
              </w:rPr>
              <w:t>imdat</w:t>
            </w:r>
            <w:proofErr w:type="gramEnd"/>
          </w:p>
        </w:tc>
        <w:tc>
          <w:tcPr>
            <w:tcW w:w="1329" w:type="dxa"/>
          </w:tcPr>
          <w:p w14:paraId="2A1DC6A0" w14:textId="77777777" w:rsidR="00A15CB0" w:rsidRPr="0085324C" w:rsidRDefault="00A15CB0" w:rsidP="008B48B2">
            <w:pPr>
              <w:jc w:val="center"/>
              <w:rPr>
                <w:rFonts w:ascii="11abc" w:hAnsi="11abc"/>
                <w:b/>
                <w:sz w:val="36"/>
                <w:szCs w:val="36"/>
              </w:rPr>
            </w:pPr>
            <w:proofErr w:type="gramStart"/>
            <w:r w:rsidRPr="0085324C">
              <w:rPr>
                <w:rFonts w:ascii="11abc" w:hAnsi="11abc"/>
                <w:b/>
                <w:sz w:val="36"/>
                <w:szCs w:val="36"/>
              </w:rPr>
              <w:t>dükkan</w:t>
            </w:r>
            <w:proofErr w:type="gramEnd"/>
          </w:p>
        </w:tc>
        <w:tc>
          <w:tcPr>
            <w:tcW w:w="1189" w:type="dxa"/>
          </w:tcPr>
          <w:p w14:paraId="5359C0C4" w14:textId="77777777" w:rsidR="00A15CB0" w:rsidRPr="0085324C" w:rsidRDefault="00A15CB0" w:rsidP="008B48B2">
            <w:pPr>
              <w:jc w:val="center"/>
              <w:rPr>
                <w:rFonts w:ascii="11abc" w:hAnsi="11abc"/>
                <w:b/>
                <w:sz w:val="36"/>
                <w:szCs w:val="36"/>
              </w:rPr>
            </w:pPr>
            <w:proofErr w:type="gramStart"/>
            <w:r w:rsidRPr="0085324C">
              <w:rPr>
                <w:rFonts w:ascii="11abc" w:hAnsi="11abc"/>
                <w:b/>
                <w:sz w:val="36"/>
                <w:szCs w:val="36"/>
              </w:rPr>
              <w:t>dünya</w:t>
            </w:r>
            <w:proofErr w:type="gramEnd"/>
          </w:p>
        </w:tc>
      </w:tr>
      <w:tr w:rsidR="00A15CB0" w:rsidRPr="0085324C" w14:paraId="0B500E41" w14:textId="77777777" w:rsidTr="00A15CB0">
        <w:tc>
          <w:tcPr>
            <w:tcW w:w="1328" w:type="dxa"/>
          </w:tcPr>
          <w:p w14:paraId="3163948F" w14:textId="77777777" w:rsidR="00A15CB0" w:rsidRPr="0085324C" w:rsidRDefault="00A15CB0" w:rsidP="008B48B2">
            <w:pPr>
              <w:jc w:val="center"/>
              <w:rPr>
                <w:rFonts w:ascii="11abc" w:hAnsi="11abc"/>
                <w:b/>
                <w:sz w:val="36"/>
                <w:szCs w:val="36"/>
              </w:rPr>
            </w:pPr>
            <w:proofErr w:type="gramStart"/>
            <w:r w:rsidRPr="0085324C">
              <w:rPr>
                <w:rFonts w:ascii="11abc" w:hAnsi="11abc"/>
                <w:b/>
                <w:sz w:val="36"/>
                <w:szCs w:val="36"/>
              </w:rPr>
              <w:t>ödül</w:t>
            </w:r>
            <w:proofErr w:type="gramEnd"/>
          </w:p>
        </w:tc>
        <w:tc>
          <w:tcPr>
            <w:tcW w:w="1328" w:type="dxa"/>
          </w:tcPr>
          <w:p w14:paraId="5446FA2E" w14:textId="77777777" w:rsidR="00A15CB0" w:rsidRPr="0085324C" w:rsidRDefault="00A15CB0" w:rsidP="008B48B2">
            <w:pPr>
              <w:jc w:val="center"/>
              <w:rPr>
                <w:rFonts w:ascii="11abc" w:hAnsi="11abc"/>
                <w:b/>
                <w:sz w:val="36"/>
                <w:szCs w:val="36"/>
              </w:rPr>
            </w:pPr>
            <w:proofErr w:type="gramStart"/>
            <w:r w:rsidRPr="0085324C">
              <w:rPr>
                <w:rFonts w:ascii="11abc" w:hAnsi="11abc"/>
                <w:b/>
                <w:sz w:val="36"/>
                <w:szCs w:val="36"/>
              </w:rPr>
              <w:t>nerede</w:t>
            </w:r>
            <w:proofErr w:type="gramEnd"/>
          </w:p>
        </w:tc>
        <w:tc>
          <w:tcPr>
            <w:tcW w:w="1329" w:type="dxa"/>
          </w:tcPr>
          <w:p w14:paraId="41F89472" w14:textId="77777777" w:rsidR="00A15CB0" w:rsidRPr="0085324C" w:rsidRDefault="00A15CB0" w:rsidP="008B48B2">
            <w:pPr>
              <w:jc w:val="center"/>
              <w:rPr>
                <w:rFonts w:ascii="11abc" w:hAnsi="11abc"/>
                <w:b/>
                <w:sz w:val="36"/>
                <w:szCs w:val="36"/>
              </w:rPr>
            </w:pPr>
            <w:proofErr w:type="gramStart"/>
            <w:r w:rsidRPr="0085324C">
              <w:rPr>
                <w:rFonts w:ascii="11abc" w:hAnsi="11abc"/>
                <w:b/>
                <w:sz w:val="36"/>
                <w:szCs w:val="36"/>
              </w:rPr>
              <w:t>adet</w:t>
            </w:r>
            <w:proofErr w:type="gramEnd"/>
          </w:p>
        </w:tc>
        <w:tc>
          <w:tcPr>
            <w:tcW w:w="1329" w:type="dxa"/>
          </w:tcPr>
          <w:p w14:paraId="7863BC2B" w14:textId="77777777" w:rsidR="00A15CB0" w:rsidRPr="0085324C" w:rsidRDefault="00A15CB0" w:rsidP="008B48B2">
            <w:pPr>
              <w:jc w:val="center"/>
              <w:rPr>
                <w:rFonts w:ascii="11abc" w:hAnsi="11abc"/>
                <w:b/>
                <w:sz w:val="36"/>
                <w:szCs w:val="36"/>
              </w:rPr>
            </w:pPr>
            <w:proofErr w:type="gramStart"/>
            <w:r w:rsidRPr="0085324C">
              <w:rPr>
                <w:rFonts w:ascii="11abc" w:hAnsi="11abc"/>
                <w:b/>
                <w:sz w:val="36"/>
                <w:szCs w:val="36"/>
              </w:rPr>
              <w:t>mendil</w:t>
            </w:r>
            <w:proofErr w:type="gramEnd"/>
          </w:p>
        </w:tc>
        <w:tc>
          <w:tcPr>
            <w:tcW w:w="1329" w:type="dxa"/>
          </w:tcPr>
          <w:p w14:paraId="2536A6E6" w14:textId="77777777" w:rsidR="00A15CB0" w:rsidRPr="0085324C" w:rsidRDefault="00A15CB0" w:rsidP="008B48B2">
            <w:pPr>
              <w:jc w:val="center"/>
              <w:rPr>
                <w:rFonts w:ascii="11abc" w:hAnsi="11abc"/>
                <w:b/>
                <w:sz w:val="36"/>
                <w:szCs w:val="36"/>
              </w:rPr>
            </w:pPr>
            <w:proofErr w:type="gramStart"/>
            <w:r w:rsidRPr="0085324C">
              <w:rPr>
                <w:rFonts w:ascii="11abc" w:hAnsi="11abc"/>
                <w:b/>
                <w:sz w:val="36"/>
                <w:szCs w:val="36"/>
              </w:rPr>
              <w:t>müdür</w:t>
            </w:r>
            <w:proofErr w:type="gramEnd"/>
          </w:p>
        </w:tc>
        <w:tc>
          <w:tcPr>
            <w:tcW w:w="1329" w:type="dxa"/>
          </w:tcPr>
          <w:p w14:paraId="3CAD80F9" w14:textId="77777777" w:rsidR="00A15CB0" w:rsidRPr="0085324C" w:rsidRDefault="00A15CB0" w:rsidP="008B48B2">
            <w:pPr>
              <w:jc w:val="center"/>
              <w:rPr>
                <w:rFonts w:ascii="11abc" w:hAnsi="11abc"/>
                <w:b/>
                <w:sz w:val="36"/>
                <w:szCs w:val="36"/>
              </w:rPr>
            </w:pPr>
            <w:proofErr w:type="gramStart"/>
            <w:r w:rsidRPr="0085324C">
              <w:rPr>
                <w:rFonts w:ascii="11abc" w:hAnsi="11abc"/>
                <w:b/>
                <w:sz w:val="36"/>
                <w:szCs w:val="36"/>
              </w:rPr>
              <w:t>meydan</w:t>
            </w:r>
            <w:proofErr w:type="gramEnd"/>
          </w:p>
        </w:tc>
        <w:tc>
          <w:tcPr>
            <w:tcW w:w="1329" w:type="dxa"/>
          </w:tcPr>
          <w:p w14:paraId="6739ABDE" w14:textId="77777777" w:rsidR="00A15CB0" w:rsidRPr="0085324C" w:rsidRDefault="00A15CB0" w:rsidP="008B48B2">
            <w:pPr>
              <w:jc w:val="center"/>
              <w:rPr>
                <w:rFonts w:ascii="11abc" w:hAnsi="11abc"/>
                <w:b/>
                <w:sz w:val="36"/>
                <w:szCs w:val="36"/>
              </w:rPr>
            </w:pPr>
            <w:proofErr w:type="gramStart"/>
            <w:r w:rsidRPr="0085324C">
              <w:rPr>
                <w:rFonts w:ascii="11abc" w:hAnsi="11abc"/>
                <w:b/>
                <w:sz w:val="36"/>
                <w:szCs w:val="36"/>
              </w:rPr>
              <w:t>ordu</w:t>
            </w:r>
            <w:proofErr w:type="gramEnd"/>
          </w:p>
        </w:tc>
        <w:tc>
          <w:tcPr>
            <w:tcW w:w="1189" w:type="dxa"/>
          </w:tcPr>
          <w:p w14:paraId="2A835491" w14:textId="77777777" w:rsidR="00A15CB0" w:rsidRPr="0085324C" w:rsidRDefault="00A15CB0" w:rsidP="008B48B2">
            <w:pPr>
              <w:jc w:val="center"/>
              <w:rPr>
                <w:rFonts w:ascii="11abc" w:hAnsi="11abc"/>
                <w:b/>
                <w:sz w:val="36"/>
                <w:szCs w:val="36"/>
              </w:rPr>
            </w:pPr>
            <w:proofErr w:type="gramStart"/>
            <w:r w:rsidRPr="0085324C">
              <w:rPr>
                <w:rFonts w:ascii="11abc" w:hAnsi="11abc"/>
                <w:b/>
                <w:sz w:val="36"/>
                <w:szCs w:val="36"/>
              </w:rPr>
              <w:t>kurdele</w:t>
            </w:r>
            <w:proofErr w:type="gramEnd"/>
          </w:p>
        </w:tc>
      </w:tr>
      <w:tr w:rsidR="00A15CB0" w:rsidRPr="0085324C" w14:paraId="66D43FFF" w14:textId="77777777" w:rsidTr="00A15CB0">
        <w:tc>
          <w:tcPr>
            <w:tcW w:w="1328" w:type="dxa"/>
          </w:tcPr>
          <w:p w14:paraId="193F8358" w14:textId="77777777" w:rsidR="00A15CB0" w:rsidRPr="0085324C" w:rsidRDefault="00A15CB0" w:rsidP="008B48B2">
            <w:pPr>
              <w:jc w:val="center"/>
              <w:rPr>
                <w:rFonts w:ascii="11abc" w:hAnsi="11abc"/>
                <w:b/>
                <w:sz w:val="36"/>
                <w:szCs w:val="36"/>
              </w:rPr>
            </w:pPr>
            <w:proofErr w:type="gramStart"/>
            <w:r w:rsidRPr="0085324C">
              <w:rPr>
                <w:rFonts w:ascii="11abc" w:hAnsi="11abc"/>
                <w:b/>
                <w:sz w:val="36"/>
                <w:szCs w:val="36"/>
              </w:rPr>
              <w:t>dolunay</w:t>
            </w:r>
            <w:proofErr w:type="gramEnd"/>
          </w:p>
        </w:tc>
        <w:tc>
          <w:tcPr>
            <w:tcW w:w="1328" w:type="dxa"/>
          </w:tcPr>
          <w:p w14:paraId="349E957F" w14:textId="77777777" w:rsidR="00A15CB0" w:rsidRPr="0085324C" w:rsidRDefault="00A15CB0" w:rsidP="008B48B2">
            <w:pPr>
              <w:jc w:val="center"/>
              <w:rPr>
                <w:rFonts w:ascii="11abc" w:hAnsi="11abc"/>
                <w:b/>
                <w:sz w:val="36"/>
                <w:szCs w:val="36"/>
              </w:rPr>
            </w:pPr>
            <w:proofErr w:type="gramStart"/>
            <w:r w:rsidRPr="0085324C">
              <w:rPr>
                <w:rFonts w:ascii="11abc" w:hAnsi="11abc"/>
                <w:b/>
                <w:sz w:val="36"/>
                <w:szCs w:val="36"/>
              </w:rPr>
              <w:t>demir</w:t>
            </w:r>
            <w:proofErr w:type="gramEnd"/>
          </w:p>
        </w:tc>
        <w:tc>
          <w:tcPr>
            <w:tcW w:w="1329" w:type="dxa"/>
          </w:tcPr>
          <w:p w14:paraId="42D9EA66" w14:textId="77777777" w:rsidR="00A15CB0" w:rsidRPr="0085324C" w:rsidRDefault="00A15CB0" w:rsidP="008B48B2">
            <w:pPr>
              <w:jc w:val="center"/>
              <w:rPr>
                <w:rFonts w:ascii="11abc" w:hAnsi="11abc"/>
                <w:b/>
                <w:sz w:val="36"/>
                <w:szCs w:val="36"/>
              </w:rPr>
            </w:pPr>
            <w:proofErr w:type="gramStart"/>
            <w:r w:rsidRPr="0085324C">
              <w:rPr>
                <w:rFonts w:ascii="11abc" w:hAnsi="11abc"/>
                <w:b/>
                <w:sz w:val="36"/>
                <w:szCs w:val="36"/>
              </w:rPr>
              <w:t>kadın</w:t>
            </w:r>
            <w:proofErr w:type="gramEnd"/>
          </w:p>
        </w:tc>
        <w:tc>
          <w:tcPr>
            <w:tcW w:w="1329" w:type="dxa"/>
          </w:tcPr>
          <w:p w14:paraId="3D022CE9" w14:textId="77777777" w:rsidR="00A15CB0" w:rsidRPr="0085324C" w:rsidRDefault="00A15CB0" w:rsidP="008B48B2">
            <w:pPr>
              <w:jc w:val="center"/>
              <w:rPr>
                <w:rFonts w:ascii="11abc" w:hAnsi="11abc"/>
                <w:b/>
                <w:sz w:val="36"/>
                <w:szCs w:val="36"/>
              </w:rPr>
            </w:pPr>
            <w:proofErr w:type="gramStart"/>
            <w:r w:rsidRPr="0085324C">
              <w:rPr>
                <w:rFonts w:ascii="11abc" w:hAnsi="11abc"/>
                <w:b/>
                <w:sz w:val="36"/>
                <w:szCs w:val="36"/>
              </w:rPr>
              <w:t>oda</w:t>
            </w:r>
            <w:proofErr w:type="gramEnd"/>
          </w:p>
        </w:tc>
        <w:tc>
          <w:tcPr>
            <w:tcW w:w="1329" w:type="dxa"/>
          </w:tcPr>
          <w:p w14:paraId="1781C907" w14:textId="77777777" w:rsidR="00A15CB0" w:rsidRPr="0085324C" w:rsidRDefault="00A15CB0" w:rsidP="008B48B2">
            <w:pPr>
              <w:jc w:val="center"/>
              <w:rPr>
                <w:rFonts w:ascii="11abc" w:hAnsi="11abc"/>
                <w:b/>
                <w:sz w:val="36"/>
                <w:szCs w:val="36"/>
              </w:rPr>
            </w:pPr>
            <w:proofErr w:type="gramStart"/>
            <w:r w:rsidRPr="0085324C">
              <w:rPr>
                <w:rFonts w:ascii="11abc" w:hAnsi="11abc"/>
                <w:b/>
                <w:sz w:val="36"/>
                <w:szCs w:val="36"/>
              </w:rPr>
              <w:t>dert</w:t>
            </w:r>
            <w:proofErr w:type="gramEnd"/>
          </w:p>
        </w:tc>
        <w:tc>
          <w:tcPr>
            <w:tcW w:w="1329" w:type="dxa"/>
          </w:tcPr>
          <w:p w14:paraId="6909D7F9" w14:textId="77777777" w:rsidR="00A15CB0" w:rsidRPr="0085324C" w:rsidRDefault="00A15CB0" w:rsidP="008B48B2">
            <w:pPr>
              <w:jc w:val="center"/>
              <w:rPr>
                <w:rFonts w:ascii="11abc" w:hAnsi="11abc"/>
                <w:b/>
                <w:sz w:val="36"/>
                <w:szCs w:val="36"/>
              </w:rPr>
            </w:pPr>
            <w:proofErr w:type="gramStart"/>
            <w:r w:rsidRPr="0085324C">
              <w:rPr>
                <w:rFonts w:ascii="11abc" w:hAnsi="11abc"/>
                <w:b/>
                <w:sz w:val="36"/>
                <w:szCs w:val="36"/>
              </w:rPr>
              <w:t>deri</w:t>
            </w:r>
            <w:proofErr w:type="gramEnd"/>
          </w:p>
        </w:tc>
        <w:tc>
          <w:tcPr>
            <w:tcW w:w="1329" w:type="dxa"/>
          </w:tcPr>
          <w:p w14:paraId="39AF61C5" w14:textId="77777777" w:rsidR="00A15CB0" w:rsidRPr="0085324C" w:rsidRDefault="00A15CB0" w:rsidP="008B48B2">
            <w:pPr>
              <w:jc w:val="center"/>
              <w:rPr>
                <w:rFonts w:ascii="11abc" w:hAnsi="11abc"/>
                <w:b/>
                <w:sz w:val="36"/>
                <w:szCs w:val="36"/>
              </w:rPr>
            </w:pPr>
            <w:proofErr w:type="gramStart"/>
            <w:r w:rsidRPr="0085324C">
              <w:rPr>
                <w:rFonts w:ascii="11abc" w:hAnsi="11abc"/>
                <w:b/>
                <w:sz w:val="36"/>
                <w:szCs w:val="36"/>
              </w:rPr>
              <w:t>dana</w:t>
            </w:r>
            <w:proofErr w:type="gramEnd"/>
          </w:p>
        </w:tc>
        <w:tc>
          <w:tcPr>
            <w:tcW w:w="1189" w:type="dxa"/>
          </w:tcPr>
          <w:p w14:paraId="18469524" w14:textId="77777777" w:rsidR="00A15CB0" w:rsidRPr="0085324C" w:rsidRDefault="00A15CB0" w:rsidP="008B48B2">
            <w:pPr>
              <w:jc w:val="center"/>
              <w:rPr>
                <w:rFonts w:ascii="11abc" w:hAnsi="11abc"/>
                <w:b/>
                <w:sz w:val="36"/>
                <w:szCs w:val="36"/>
              </w:rPr>
            </w:pPr>
            <w:proofErr w:type="gramStart"/>
            <w:r w:rsidRPr="0085324C">
              <w:rPr>
                <w:rFonts w:ascii="11abc" w:hAnsi="11abc"/>
                <w:b/>
                <w:sz w:val="36"/>
                <w:szCs w:val="36"/>
              </w:rPr>
              <w:t>deli</w:t>
            </w:r>
            <w:proofErr w:type="gramEnd"/>
          </w:p>
        </w:tc>
      </w:tr>
      <w:tr w:rsidR="00A15CB0" w:rsidRPr="0085324C" w14:paraId="31BC8041" w14:textId="77777777" w:rsidTr="00A15CB0">
        <w:tc>
          <w:tcPr>
            <w:tcW w:w="1328" w:type="dxa"/>
          </w:tcPr>
          <w:p w14:paraId="77A80322" w14:textId="77777777" w:rsidR="00A15CB0" w:rsidRPr="0085324C" w:rsidRDefault="00A15CB0" w:rsidP="008B48B2">
            <w:pPr>
              <w:jc w:val="center"/>
              <w:rPr>
                <w:rFonts w:ascii="11abc" w:hAnsi="11abc"/>
                <w:b/>
                <w:sz w:val="36"/>
                <w:szCs w:val="36"/>
              </w:rPr>
            </w:pPr>
            <w:proofErr w:type="gramStart"/>
            <w:r w:rsidRPr="0085324C">
              <w:rPr>
                <w:rFonts w:ascii="11abc" w:hAnsi="11abc"/>
                <w:b/>
                <w:sz w:val="36"/>
                <w:szCs w:val="36"/>
              </w:rPr>
              <w:t>rende</w:t>
            </w:r>
            <w:proofErr w:type="gramEnd"/>
          </w:p>
        </w:tc>
        <w:tc>
          <w:tcPr>
            <w:tcW w:w="1328" w:type="dxa"/>
          </w:tcPr>
          <w:p w14:paraId="038D25F8" w14:textId="77777777" w:rsidR="00A15CB0" w:rsidRPr="0085324C" w:rsidRDefault="008B48B2" w:rsidP="008B48B2">
            <w:pPr>
              <w:jc w:val="center"/>
              <w:rPr>
                <w:rFonts w:ascii="11abc" w:hAnsi="11abc"/>
                <w:b/>
                <w:sz w:val="36"/>
                <w:szCs w:val="36"/>
              </w:rPr>
            </w:pPr>
            <w:proofErr w:type="gramStart"/>
            <w:r w:rsidRPr="0085324C">
              <w:rPr>
                <w:rFonts w:ascii="11abc" w:hAnsi="11abc"/>
                <w:b/>
                <w:sz w:val="36"/>
                <w:szCs w:val="36"/>
              </w:rPr>
              <w:t>dur</w:t>
            </w:r>
            <w:proofErr w:type="gramEnd"/>
          </w:p>
        </w:tc>
        <w:tc>
          <w:tcPr>
            <w:tcW w:w="1329" w:type="dxa"/>
          </w:tcPr>
          <w:p w14:paraId="58F63CE3" w14:textId="77777777" w:rsidR="00A15CB0" w:rsidRPr="0085324C" w:rsidRDefault="008B48B2" w:rsidP="008B48B2">
            <w:pPr>
              <w:jc w:val="center"/>
              <w:rPr>
                <w:rFonts w:ascii="11abc" w:hAnsi="11abc"/>
                <w:b/>
                <w:sz w:val="36"/>
                <w:szCs w:val="36"/>
              </w:rPr>
            </w:pPr>
            <w:proofErr w:type="gramStart"/>
            <w:r w:rsidRPr="0085324C">
              <w:rPr>
                <w:rFonts w:ascii="11abc" w:hAnsi="11abc"/>
                <w:b/>
                <w:sz w:val="36"/>
                <w:szCs w:val="36"/>
              </w:rPr>
              <w:t>ada</w:t>
            </w:r>
            <w:proofErr w:type="gramEnd"/>
          </w:p>
        </w:tc>
        <w:tc>
          <w:tcPr>
            <w:tcW w:w="1329" w:type="dxa"/>
          </w:tcPr>
          <w:p w14:paraId="798AA73B" w14:textId="77777777" w:rsidR="00A15CB0" w:rsidRPr="0085324C" w:rsidRDefault="008B48B2" w:rsidP="008B48B2">
            <w:pPr>
              <w:jc w:val="center"/>
              <w:rPr>
                <w:rFonts w:ascii="11abc" w:hAnsi="11abc"/>
                <w:b/>
                <w:sz w:val="36"/>
                <w:szCs w:val="36"/>
              </w:rPr>
            </w:pPr>
            <w:proofErr w:type="gramStart"/>
            <w:r w:rsidRPr="0085324C">
              <w:rPr>
                <w:rFonts w:ascii="11abc" w:hAnsi="11abc"/>
                <w:b/>
                <w:sz w:val="36"/>
                <w:szCs w:val="36"/>
              </w:rPr>
              <w:t>orkide</w:t>
            </w:r>
            <w:proofErr w:type="gramEnd"/>
          </w:p>
        </w:tc>
        <w:tc>
          <w:tcPr>
            <w:tcW w:w="1329" w:type="dxa"/>
          </w:tcPr>
          <w:p w14:paraId="573E694F" w14:textId="77777777" w:rsidR="00A15CB0" w:rsidRPr="0085324C" w:rsidRDefault="008B48B2" w:rsidP="008B48B2">
            <w:pPr>
              <w:jc w:val="center"/>
              <w:rPr>
                <w:rFonts w:ascii="11abc" w:hAnsi="11abc"/>
                <w:b/>
                <w:sz w:val="36"/>
                <w:szCs w:val="36"/>
              </w:rPr>
            </w:pPr>
            <w:proofErr w:type="gramStart"/>
            <w:r w:rsidRPr="0085324C">
              <w:rPr>
                <w:rFonts w:ascii="11abc" w:hAnsi="11abc"/>
                <w:b/>
                <w:sz w:val="36"/>
                <w:szCs w:val="36"/>
              </w:rPr>
              <w:t>yedek</w:t>
            </w:r>
            <w:proofErr w:type="gramEnd"/>
          </w:p>
        </w:tc>
        <w:tc>
          <w:tcPr>
            <w:tcW w:w="1329" w:type="dxa"/>
          </w:tcPr>
          <w:p w14:paraId="105AE4AD" w14:textId="77777777" w:rsidR="00A15CB0" w:rsidRPr="0085324C" w:rsidRDefault="008B48B2" w:rsidP="008B48B2">
            <w:pPr>
              <w:jc w:val="center"/>
              <w:rPr>
                <w:rFonts w:ascii="11abc" w:hAnsi="11abc"/>
                <w:b/>
                <w:sz w:val="36"/>
                <w:szCs w:val="36"/>
              </w:rPr>
            </w:pPr>
            <w:proofErr w:type="gramStart"/>
            <w:r w:rsidRPr="0085324C">
              <w:rPr>
                <w:rFonts w:ascii="11abc" w:hAnsi="11abc"/>
                <w:b/>
                <w:sz w:val="36"/>
                <w:szCs w:val="36"/>
              </w:rPr>
              <w:t>damak</w:t>
            </w:r>
            <w:proofErr w:type="gramEnd"/>
          </w:p>
        </w:tc>
        <w:tc>
          <w:tcPr>
            <w:tcW w:w="1329" w:type="dxa"/>
          </w:tcPr>
          <w:p w14:paraId="0A0386AF" w14:textId="77777777" w:rsidR="00A15CB0" w:rsidRPr="0085324C" w:rsidRDefault="008B48B2" w:rsidP="008B48B2">
            <w:pPr>
              <w:jc w:val="center"/>
              <w:rPr>
                <w:rFonts w:ascii="11abc" w:hAnsi="11abc"/>
                <w:b/>
                <w:sz w:val="36"/>
                <w:szCs w:val="36"/>
              </w:rPr>
            </w:pPr>
            <w:proofErr w:type="gramStart"/>
            <w:r w:rsidRPr="0085324C">
              <w:rPr>
                <w:rFonts w:ascii="11abc" w:hAnsi="11abc"/>
                <w:b/>
                <w:sz w:val="36"/>
                <w:szCs w:val="36"/>
              </w:rPr>
              <w:t>dakika</w:t>
            </w:r>
            <w:proofErr w:type="gramEnd"/>
          </w:p>
        </w:tc>
        <w:tc>
          <w:tcPr>
            <w:tcW w:w="1189" w:type="dxa"/>
          </w:tcPr>
          <w:p w14:paraId="4452A624" w14:textId="77777777" w:rsidR="00A15CB0" w:rsidRPr="0085324C" w:rsidRDefault="008B48B2" w:rsidP="008B48B2">
            <w:pPr>
              <w:jc w:val="center"/>
              <w:rPr>
                <w:rFonts w:ascii="11abc" w:hAnsi="11abc"/>
                <w:b/>
                <w:sz w:val="36"/>
                <w:szCs w:val="36"/>
              </w:rPr>
            </w:pPr>
            <w:proofErr w:type="gramStart"/>
            <w:r w:rsidRPr="0085324C">
              <w:rPr>
                <w:rFonts w:ascii="11abc" w:hAnsi="11abc"/>
                <w:b/>
                <w:sz w:val="36"/>
                <w:szCs w:val="36"/>
              </w:rPr>
              <w:t>dert</w:t>
            </w:r>
            <w:proofErr w:type="gramEnd"/>
          </w:p>
        </w:tc>
      </w:tr>
      <w:tr w:rsidR="00A15CB0" w:rsidRPr="0085324C" w14:paraId="501C8EF3" w14:textId="77777777" w:rsidTr="00A15CB0">
        <w:tc>
          <w:tcPr>
            <w:tcW w:w="1328" w:type="dxa"/>
          </w:tcPr>
          <w:p w14:paraId="27911AE7" w14:textId="77777777" w:rsidR="00A15CB0" w:rsidRPr="0085324C" w:rsidRDefault="00A15CB0" w:rsidP="008B48B2">
            <w:pPr>
              <w:jc w:val="center"/>
              <w:rPr>
                <w:rFonts w:ascii="11abc" w:hAnsi="11abc"/>
                <w:b/>
                <w:sz w:val="36"/>
                <w:szCs w:val="36"/>
              </w:rPr>
            </w:pPr>
            <w:proofErr w:type="gramStart"/>
            <w:r w:rsidRPr="0085324C">
              <w:rPr>
                <w:rFonts w:ascii="11abc" w:hAnsi="11abc"/>
                <w:b/>
                <w:sz w:val="36"/>
                <w:szCs w:val="36"/>
              </w:rPr>
              <w:t>Adem</w:t>
            </w:r>
            <w:proofErr w:type="gramEnd"/>
          </w:p>
        </w:tc>
        <w:tc>
          <w:tcPr>
            <w:tcW w:w="1328" w:type="dxa"/>
          </w:tcPr>
          <w:p w14:paraId="04C1C8DE" w14:textId="77777777" w:rsidR="00A15CB0" w:rsidRPr="0085324C" w:rsidRDefault="00A15CB0" w:rsidP="008B48B2">
            <w:pPr>
              <w:jc w:val="center"/>
              <w:rPr>
                <w:rFonts w:ascii="11abc" w:hAnsi="11abc"/>
                <w:b/>
                <w:sz w:val="36"/>
                <w:szCs w:val="36"/>
              </w:rPr>
            </w:pPr>
            <w:r w:rsidRPr="0085324C">
              <w:rPr>
                <w:rFonts w:ascii="11abc" w:hAnsi="11abc"/>
                <w:b/>
                <w:sz w:val="36"/>
                <w:szCs w:val="36"/>
              </w:rPr>
              <w:t>Eda</w:t>
            </w:r>
          </w:p>
        </w:tc>
        <w:tc>
          <w:tcPr>
            <w:tcW w:w="1329" w:type="dxa"/>
          </w:tcPr>
          <w:p w14:paraId="1943A1ED" w14:textId="77777777" w:rsidR="00A15CB0" w:rsidRPr="0085324C" w:rsidRDefault="008B48B2" w:rsidP="008B48B2">
            <w:pPr>
              <w:jc w:val="center"/>
              <w:rPr>
                <w:rFonts w:ascii="11abc" w:hAnsi="11abc"/>
                <w:b/>
                <w:sz w:val="36"/>
                <w:szCs w:val="36"/>
              </w:rPr>
            </w:pPr>
            <w:r w:rsidRPr="0085324C">
              <w:rPr>
                <w:rFonts w:ascii="11abc" w:hAnsi="11abc"/>
                <w:b/>
                <w:sz w:val="36"/>
                <w:szCs w:val="36"/>
              </w:rPr>
              <w:t>Derya</w:t>
            </w:r>
          </w:p>
        </w:tc>
        <w:tc>
          <w:tcPr>
            <w:tcW w:w="1329" w:type="dxa"/>
          </w:tcPr>
          <w:p w14:paraId="52A7BA31" w14:textId="77777777" w:rsidR="00A15CB0" w:rsidRPr="0085324C" w:rsidRDefault="008B48B2" w:rsidP="008B48B2">
            <w:pPr>
              <w:jc w:val="center"/>
              <w:rPr>
                <w:rFonts w:ascii="11abc" w:hAnsi="11abc"/>
                <w:b/>
                <w:sz w:val="36"/>
                <w:szCs w:val="36"/>
              </w:rPr>
            </w:pPr>
            <w:r w:rsidRPr="0085324C">
              <w:rPr>
                <w:rFonts w:ascii="11abc" w:hAnsi="11abc"/>
                <w:b/>
                <w:sz w:val="36"/>
                <w:szCs w:val="36"/>
              </w:rPr>
              <w:t>Dilek</w:t>
            </w:r>
          </w:p>
        </w:tc>
        <w:tc>
          <w:tcPr>
            <w:tcW w:w="1329" w:type="dxa"/>
          </w:tcPr>
          <w:p w14:paraId="079ED361" w14:textId="77777777" w:rsidR="00A15CB0" w:rsidRPr="0085324C" w:rsidRDefault="008B48B2" w:rsidP="008B48B2">
            <w:pPr>
              <w:jc w:val="center"/>
              <w:rPr>
                <w:rFonts w:ascii="11abc" w:hAnsi="11abc"/>
                <w:b/>
                <w:sz w:val="36"/>
                <w:szCs w:val="36"/>
              </w:rPr>
            </w:pPr>
            <w:r w:rsidRPr="0085324C">
              <w:rPr>
                <w:rFonts w:ascii="11abc" w:hAnsi="11abc"/>
                <w:b/>
                <w:sz w:val="36"/>
                <w:szCs w:val="36"/>
              </w:rPr>
              <w:t>Demet</w:t>
            </w:r>
          </w:p>
        </w:tc>
        <w:tc>
          <w:tcPr>
            <w:tcW w:w="1329" w:type="dxa"/>
          </w:tcPr>
          <w:p w14:paraId="731FE117" w14:textId="77777777" w:rsidR="00A15CB0" w:rsidRPr="0085324C" w:rsidRDefault="008B48B2" w:rsidP="008B48B2">
            <w:pPr>
              <w:jc w:val="center"/>
              <w:rPr>
                <w:rFonts w:ascii="11abc" w:hAnsi="11abc"/>
                <w:b/>
                <w:sz w:val="36"/>
                <w:szCs w:val="36"/>
              </w:rPr>
            </w:pPr>
            <w:r w:rsidRPr="0085324C">
              <w:rPr>
                <w:rFonts w:ascii="11abc" w:hAnsi="11abc"/>
                <w:b/>
                <w:sz w:val="36"/>
                <w:szCs w:val="36"/>
              </w:rPr>
              <w:t>Kadir</w:t>
            </w:r>
          </w:p>
        </w:tc>
        <w:tc>
          <w:tcPr>
            <w:tcW w:w="1329" w:type="dxa"/>
          </w:tcPr>
          <w:p w14:paraId="290B19AE" w14:textId="77777777" w:rsidR="00A15CB0" w:rsidRPr="0085324C" w:rsidRDefault="00C01D5C" w:rsidP="008B48B2">
            <w:pPr>
              <w:jc w:val="center"/>
              <w:rPr>
                <w:rFonts w:ascii="11abc" w:hAnsi="11abc"/>
                <w:b/>
                <w:sz w:val="36"/>
                <w:szCs w:val="36"/>
              </w:rPr>
            </w:pPr>
            <w:r w:rsidRPr="0085324C">
              <w:rPr>
                <w:rFonts w:ascii="11abc" w:hAnsi="11abc"/>
                <w:b/>
                <w:sz w:val="36"/>
                <w:szCs w:val="36"/>
              </w:rPr>
              <w:t>Erdem</w:t>
            </w:r>
          </w:p>
        </w:tc>
        <w:tc>
          <w:tcPr>
            <w:tcW w:w="1189" w:type="dxa"/>
          </w:tcPr>
          <w:p w14:paraId="29E4F876" w14:textId="77777777" w:rsidR="00A15CB0" w:rsidRPr="0085324C" w:rsidRDefault="008B48B2" w:rsidP="008B48B2">
            <w:pPr>
              <w:jc w:val="center"/>
              <w:rPr>
                <w:rFonts w:ascii="11abc" w:hAnsi="11abc"/>
                <w:b/>
                <w:sz w:val="28"/>
                <w:szCs w:val="28"/>
              </w:rPr>
            </w:pPr>
            <w:proofErr w:type="spellStart"/>
            <w:r w:rsidRPr="0085324C">
              <w:rPr>
                <w:rFonts w:ascii="11abc" w:hAnsi="11abc"/>
                <w:b/>
                <w:sz w:val="28"/>
                <w:szCs w:val="28"/>
              </w:rPr>
              <w:t>Aydanur</w:t>
            </w:r>
            <w:proofErr w:type="spellEnd"/>
          </w:p>
        </w:tc>
      </w:tr>
    </w:tbl>
    <w:p w14:paraId="72A4D013" w14:textId="77777777" w:rsidR="00223F74" w:rsidRPr="0085324C" w:rsidRDefault="00223F74" w:rsidP="00223F74">
      <w:pPr>
        <w:rPr>
          <w:rFonts w:ascii="11abc" w:hAnsi="11abc"/>
          <w:sz w:val="24"/>
          <w:szCs w:val="24"/>
        </w:rPr>
      </w:pPr>
    </w:p>
    <w:p w14:paraId="37CF53E7" w14:textId="77777777" w:rsidR="008C32C0" w:rsidRPr="0085324C" w:rsidRDefault="008C32C0" w:rsidP="00223F74">
      <w:pPr>
        <w:rPr>
          <w:rFonts w:ascii="11abc" w:hAnsi="11abc"/>
          <w:sz w:val="40"/>
          <w:szCs w:val="40"/>
        </w:rPr>
        <w:sectPr w:rsidR="008C32C0" w:rsidRPr="0085324C" w:rsidSect="00CB2541">
          <w:headerReference w:type="default" r:id="rId8"/>
          <w:footerReference w:type="default" r:id="rId9"/>
          <w:type w:val="continuous"/>
          <w:pgSz w:w="11906" w:h="16838"/>
          <w:pgMar w:top="178" w:right="707" w:bottom="536" w:left="709" w:header="709" w:footer="833" w:gutter="0"/>
          <w:pgBorders w:offsetFrom="page">
            <w:top w:val="starsShadowed" w:sz="10" w:space="24" w:color="auto"/>
            <w:left w:val="starsShadowed" w:sz="10" w:space="24" w:color="auto"/>
            <w:bottom w:val="starsShadowed" w:sz="10" w:space="24" w:color="auto"/>
            <w:right w:val="starsShadowed" w:sz="10" w:space="24" w:color="auto"/>
          </w:pgBorders>
          <w:cols w:sep="1" w:space="720"/>
          <w:docGrid w:linePitch="360"/>
        </w:sectPr>
      </w:pPr>
    </w:p>
    <w:p w14:paraId="27D28715" w14:textId="77777777" w:rsidR="008B48B2" w:rsidRPr="0085324C" w:rsidRDefault="008C32C0" w:rsidP="00223F74">
      <w:pPr>
        <w:rPr>
          <w:rFonts w:ascii="11abc" w:hAnsi="11abc"/>
          <w:b/>
          <w:sz w:val="40"/>
          <w:szCs w:val="40"/>
        </w:rPr>
      </w:pPr>
      <w:r w:rsidRPr="0085324C">
        <w:rPr>
          <w:rFonts w:ascii="11abc" w:hAnsi="11abc"/>
          <w:b/>
          <w:sz w:val="40"/>
          <w:szCs w:val="40"/>
        </w:rPr>
        <w:t>Demet dört roman oku.</w:t>
      </w:r>
    </w:p>
    <w:p w14:paraId="5294F304" w14:textId="77777777" w:rsidR="008C32C0" w:rsidRPr="0085324C" w:rsidRDefault="008C32C0" w:rsidP="00223F74">
      <w:pPr>
        <w:rPr>
          <w:rFonts w:ascii="11abc" w:hAnsi="11abc"/>
          <w:b/>
          <w:sz w:val="40"/>
          <w:szCs w:val="40"/>
        </w:rPr>
      </w:pPr>
      <w:r w:rsidRPr="0085324C">
        <w:rPr>
          <w:rFonts w:ascii="11abc" w:hAnsi="11abc"/>
          <w:b/>
          <w:sz w:val="40"/>
          <w:szCs w:val="40"/>
        </w:rPr>
        <w:t>Dünya yine dönüyor.</w:t>
      </w:r>
    </w:p>
    <w:p w14:paraId="373BB7BF" w14:textId="77777777" w:rsidR="008C32C0" w:rsidRPr="0085324C" w:rsidRDefault="008C32C0" w:rsidP="00223F74">
      <w:pPr>
        <w:rPr>
          <w:rFonts w:ascii="11abc" w:hAnsi="11abc"/>
          <w:b/>
          <w:sz w:val="40"/>
          <w:szCs w:val="40"/>
        </w:rPr>
      </w:pPr>
      <w:r w:rsidRPr="0085324C">
        <w:rPr>
          <w:rFonts w:ascii="11abc" w:hAnsi="11abc"/>
          <w:b/>
          <w:sz w:val="40"/>
          <w:szCs w:val="40"/>
        </w:rPr>
        <w:t>Dilim dilim mandalina yedi.</w:t>
      </w:r>
    </w:p>
    <w:p w14:paraId="0904E552" w14:textId="77777777" w:rsidR="008C32C0" w:rsidRPr="0085324C" w:rsidRDefault="008C32C0" w:rsidP="00223F74">
      <w:pPr>
        <w:rPr>
          <w:rFonts w:ascii="11abc" w:hAnsi="11abc"/>
          <w:b/>
          <w:sz w:val="40"/>
          <w:szCs w:val="40"/>
        </w:rPr>
      </w:pPr>
      <w:r w:rsidRPr="0085324C">
        <w:rPr>
          <w:rFonts w:ascii="11abc" w:hAnsi="11abc"/>
          <w:b/>
          <w:sz w:val="40"/>
          <w:szCs w:val="40"/>
        </w:rPr>
        <w:t>Kimin dudakları yara oldu?</w:t>
      </w:r>
    </w:p>
    <w:p w14:paraId="1BDE207B" w14:textId="77777777" w:rsidR="008C32C0" w:rsidRPr="0085324C" w:rsidRDefault="008C32C0" w:rsidP="00223F74">
      <w:pPr>
        <w:rPr>
          <w:rFonts w:ascii="11abc" w:hAnsi="11abc"/>
          <w:b/>
          <w:sz w:val="40"/>
          <w:szCs w:val="40"/>
        </w:rPr>
      </w:pPr>
      <w:proofErr w:type="gramStart"/>
      <w:r w:rsidRPr="0085324C">
        <w:rPr>
          <w:rFonts w:ascii="11abc" w:hAnsi="11abc"/>
          <w:b/>
          <w:sz w:val="40"/>
          <w:szCs w:val="40"/>
        </w:rPr>
        <w:t>Adem</w:t>
      </w:r>
      <w:proofErr w:type="gramEnd"/>
      <w:r w:rsidRPr="0085324C">
        <w:rPr>
          <w:rFonts w:ascii="11abc" w:hAnsi="11abc"/>
          <w:b/>
          <w:sz w:val="40"/>
          <w:szCs w:val="40"/>
        </w:rPr>
        <w:t xml:space="preserve"> dört demet orkide aldı.</w:t>
      </w:r>
    </w:p>
    <w:p w14:paraId="3390D02C" w14:textId="77777777" w:rsidR="008C32C0" w:rsidRPr="0085324C" w:rsidRDefault="008C32C0" w:rsidP="00223F74">
      <w:pPr>
        <w:rPr>
          <w:rFonts w:ascii="11abc" w:hAnsi="11abc"/>
          <w:b/>
          <w:sz w:val="40"/>
          <w:szCs w:val="40"/>
        </w:rPr>
      </w:pPr>
      <w:r w:rsidRPr="0085324C">
        <w:rPr>
          <w:rFonts w:ascii="11abc" w:hAnsi="11abc"/>
          <w:b/>
          <w:sz w:val="40"/>
          <w:szCs w:val="40"/>
        </w:rPr>
        <w:t>Yedi tane kedi uyudu.</w:t>
      </w:r>
    </w:p>
    <w:p w14:paraId="558EF862" w14:textId="77777777" w:rsidR="008C32C0" w:rsidRPr="0085324C" w:rsidRDefault="008C32C0" w:rsidP="00223F74">
      <w:pPr>
        <w:rPr>
          <w:rFonts w:ascii="11abc" w:hAnsi="11abc"/>
          <w:b/>
          <w:sz w:val="40"/>
          <w:szCs w:val="40"/>
        </w:rPr>
      </w:pPr>
      <w:r w:rsidRPr="0085324C">
        <w:rPr>
          <w:rFonts w:ascii="11abc" w:hAnsi="11abc"/>
          <w:b/>
          <w:sz w:val="40"/>
          <w:szCs w:val="40"/>
        </w:rPr>
        <w:t xml:space="preserve">Eda </w:t>
      </w:r>
      <w:proofErr w:type="gramStart"/>
      <w:r w:rsidRPr="0085324C">
        <w:rPr>
          <w:rFonts w:ascii="11abc" w:hAnsi="11abc"/>
          <w:b/>
          <w:sz w:val="40"/>
          <w:szCs w:val="40"/>
        </w:rPr>
        <w:t>dükkandan</w:t>
      </w:r>
      <w:proofErr w:type="gramEnd"/>
      <w:r w:rsidRPr="0085324C">
        <w:rPr>
          <w:rFonts w:ascii="11abc" w:hAnsi="11abc"/>
          <w:b/>
          <w:sz w:val="40"/>
          <w:szCs w:val="40"/>
        </w:rPr>
        <w:t xml:space="preserve"> mendil aldı mı?</w:t>
      </w:r>
    </w:p>
    <w:p w14:paraId="68DB9D9E" w14:textId="77777777" w:rsidR="008C32C0" w:rsidRPr="0085324C" w:rsidRDefault="008C32C0" w:rsidP="00223F74">
      <w:pPr>
        <w:rPr>
          <w:rFonts w:ascii="11abc" w:hAnsi="11abc"/>
          <w:b/>
          <w:sz w:val="40"/>
          <w:szCs w:val="40"/>
        </w:rPr>
      </w:pPr>
      <w:r w:rsidRPr="0085324C">
        <w:rPr>
          <w:rFonts w:ascii="11abc" w:hAnsi="11abc"/>
          <w:b/>
          <w:sz w:val="40"/>
          <w:szCs w:val="40"/>
        </w:rPr>
        <w:t>Kadınlar doktoru dinlemedi.</w:t>
      </w:r>
    </w:p>
    <w:p w14:paraId="4C3AA451" w14:textId="77777777" w:rsidR="008C32C0" w:rsidRPr="0085324C" w:rsidRDefault="008C32C0" w:rsidP="00223F74">
      <w:pPr>
        <w:rPr>
          <w:rFonts w:ascii="11abc" w:hAnsi="11abc"/>
          <w:b/>
          <w:sz w:val="40"/>
          <w:szCs w:val="40"/>
        </w:rPr>
      </w:pPr>
      <w:r w:rsidRPr="0085324C">
        <w:rPr>
          <w:rFonts w:ascii="11abc" w:hAnsi="11abc"/>
          <w:b/>
          <w:sz w:val="40"/>
          <w:szCs w:val="40"/>
        </w:rPr>
        <w:t>Kedi minderde oturdu.</w:t>
      </w:r>
    </w:p>
    <w:p w14:paraId="3760C5C0" w14:textId="31317100" w:rsidR="006D5272" w:rsidRPr="0085324C" w:rsidRDefault="008C32C0" w:rsidP="00223F74">
      <w:pPr>
        <w:rPr>
          <w:rFonts w:ascii="11abc" w:hAnsi="11abc"/>
          <w:b/>
          <w:sz w:val="40"/>
          <w:szCs w:val="40"/>
        </w:rPr>
        <w:sectPr w:rsidR="006D5272" w:rsidRPr="0085324C" w:rsidSect="006D5272">
          <w:type w:val="continuous"/>
          <w:pgSz w:w="11906" w:h="16838"/>
          <w:pgMar w:top="178" w:right="707" w:bottom="536" w:left="709" w:header="709" w:footer="833" w:gutter="0"/>
          <w:pgBorders w:offsetFrom="page">
            <w:top w:val="starsShadowed" w:sz="10" w:space="24" w:color="auto"/>
            <w:left w:val="starsShadowed" w:sz="10" w:space="24" w:color="auto"/>
            <w:bottom w:val="starsShadowed" w:sz="10" w:space="24" w:color="auto"/>
            <w:right w:val="starsShadowed" w:sz="10" w:space="24" w:color="auto"/>
          </w:pgBorders>
          <w:cols w:num="2" w:sep="1" w:space="284"/>
          <w:docGrid w:linePitch="360"/>
        </w:sectPr>
      </w:pPr>
      <w:r w:rsidRPr="0085324C">
        <w:rPr>
          <w:rFonts w:ascii="11abc" w:hAnsi="11abc"/>
          <w:b/>
          <w:sz w:val="40"/>
          <w:szCs w:val="40"/>
        </w:rPr>
        <w:t>Erdem ata atladı</w:t>
      </w:r>
      <w:r w:rsidR="0085324C">
        <w:rPr>
          <w:rFonts w:ascii="11abc" w:hAnsi="11abc"/>
          <w:b/>
          <w:sz w:val="40"/>
          <w:szCs w:val="40"/>
        </w:rPr>
        <w:t>.</w:t>
      </w:r>
    </w:p>
    <w:p w14:paraId="0D1FCFDA" w14:textId="77777777" w:rsidR="006D5272" w:rsidRPr="0085324C" w:rsidRDefault="006D5272" w:rsidP="00636BA3">
      <w:pPr>
        <w:jc w:val="center"/>
        <w:rPr>
          <w:rFonts w:ascii="11abc" w:hAnsi="11abc"/>
          <w:b/>
          <w:sz w:val="48"/>
          <w:szCs w:val="48"/>
        </w:rPr>
      </w:pPr>
      <w:r w:rsidRPr="0085324C">
        <w:rPr>
          <w:rFonts w:ascii="11abc" w:hAnsi="11abc"/>
          <w:b/>
          <w:sz w:val="48"/>
          <w:szCs w:val="48"/>
        </w:rPr>
        <w:lastRenderedPageBreak/>
        <w:t>DONDURMA</w:t>
      </w:r>
    </w:p>
    <w:p w14:paraId="187593B2" w14:textId="77777777" w:rsidR="006D5272" w:rsidRPr="0085324C" w:rsidRDefault="006D5272" w:rsidP="00636BA3">
      <w:pPr>
        <w:jc w:val="center"/>
        <w:rPr>
          <w:rFonts w:ascii="11abc" w:hAnsi="11abc"/>
          <w:b/>
          <w:sz w:val="48"/>
          <w:szCs w:val="48"/>
        </w:rPr>
      </w:pPr>
      <w:r w:rsidRPr="0085324C">
        <w:rPr>
          <w:rFonts w:ascii="11abc" w:hAnsi="11abc"/>
          <w:b/>
          <w:sz w:val="48"/>
          <w:szCs w:val="48"/>
        </w:rPr>
        <w:t xml:space="preserve">Derya ile </w:t>
      </w:r>
      <w:proofErr w:type="gramStart"/>
      <w:r w:rsidRPr="0085324C">
        <w:rPr>
          <w:rFonts w:ascii="11abc" w:hAnsi="11abc"/>
          <w:b/>
          <w:sz w:val="48"/>
          <w:szCs w:val="48"/>
        </w:rPr>
        <w:t>Adem</w:t>
      </w:r>
      <w:proofErr w:type="gramEnd"/>
      <w:r w:rsidRPr="0085324C">
        <w:rPr>
          <w:rFonts w:ascii="11abc" w:hAnsi="11abc"/>
          <w:b/>
          <w:sz w:val="48"/>
          <w:szCs w:val="48"/>
        </w:rPr>
        <w:t>.</w:t>
      </w:r>
    </w:p>
    <w:p w14:paraId="71AFE1A9" w14:textId="77777777" w:rsidR="006D5272" w:rsidRPr="0085324C" w:rsidRDefault="006D5272" w:rsidP="00636BA3">
      <w:pPr>
        <w:jc w:val="center"/>
        <w:rPr>
          <w:rFonts w:ascii="11abc" w:hAnsi="11abc"/>
          <w:b/>
          <w:sz w:val="48"/>
          <w:szCs w:val="48"/>
        </w:rPr>
      </w:pPr>
      <w:proofErr w:type="gramStart"/>
      <w:r w:rsidRPr="0085324C">
        <w:rPr>
          <w:rFonts w:ascii="11abc" w:hAnsi="11abc"/>
          <w:b/>
          <w:sz w:val="48"/>
          <w:szCs w:val="48"/>
        </w:rPr>
        <w:t>Adem</w:t>
      </w:r>
      <w:proofErr w:type="gramEnd"/>
      <w:r w:rsidRPr="0085324C">
        <w:rPr>
          <w:rFonts w:ascii="11abc" w:hAnsi="11abc"/>
          <w:b/>
          <w:sz w:val="48"/>
          <w:szCs w:val="48"/>
        </w:rPr>
        <w:t xml:space="preserve"> dondurma aldı.</w:t>
      </w:r>
    </w:p>
    <w:p w14:paraId="037113F9" w14:textId="77777777" w:rsidR="006D5272" w:rsidRPr="0085324C" w:rsidRDefault="006D5272" w:rsidP="00636BA3">
      <w:pPr>
        <w:jc w:val="center"/>
        <w:rPr>
          <w:rFonts w:ascii="11abc" w:hAnsi="11abc"/>
          <w:b/>
          <w:sz w:val="48"/>
          <w:szCs w:val="48"/>
        </w:rPr>
      </w:pPr>
      <w:r w:rsidRPr="0085324C">
        <w:rPr>
          <w:rFonts w:ascii="11abc" w:hAnsi="11abc"/>
          <w:b/>
          <w:sz w:val="48"/>
          <w:szCs w:val="48"/>
        </w:rPr>
        <w:t>Derya da dondurma aldı.</w:t>
      </w:r>
    </w:p>
    <w:p w14:paraId="2417E970" w14:textId="77777777" w:rsidR="006D5272" w:rsidRPr="0085324C" w:rsidRDefault="006D5272" w:rsidP="00636BA3">
      <w:pPr>
        <w:jc w:val="center"/>
        <w:rPr>
          <w:rFonts w:ascii="11abc" w:hAnsi="11abc"/>
          <w:b/>
          <w:sz w:val="48"/>
          <w:szCs w:val="48"/>
        </w:rPr>
      </w:pPr>
      <w:proofErr w:type="gramStart"/>
      <w:r w:rsidRPr="0085324C">
        <w:rPr>
          <w:rFonts w:ascii="11abc" w:hAnsi="11abc"/>
          <w:b/>
          <w:sz w:val="48"/>
          <w:szCs w:val="48"/>
        </w:rPr>
        <w:t>Adem</w:t>
      </w:r>
      <w:proofErr w:type="gramEnd"/>
      <w:r w:rsidRPr="0085324C">
        <w:rPr>
          <w:rFonts w:ascii="11abc" w:hAnsi="11abc"/>
          <w:b/>
          <w:sz w:val="48"/>
          <w:szCs w:val="48"/>
        </w:rPr>
        <w:t xml:space="preserve"> limonlu dondurma aldı.</w:t>
      </w:r>
    </w:p>
    <w:p w14:paraId="44632715" w14:textId="77777777" w:rsidR="006D5272" w:rsidRPr="0085324C" w:rsidRDefault="006D5272" w:rsidP="00636BA3">
      <w:pPr>
        <w:jc w:val="center"/>
        <w:rPr>
          <w:rFonts w:ascii="11abc" w:hAnsi="11abc"/>
          <w:b/>
          <w:sz w:val="48"/>
          <w:szCs w:val="48"/>
        </w:rPr>
      </w:pPr>
      <w:r w:rsidRPr="0085324C">
        <w:rPr>
          <w:rFonts w:ascii="11abc" w:hAnsi="11abc"/>
          <w:b/>
          <w:sz w:val="48"/>
          <w:szCs w:val="48"/>
        </w:rPr>
        <w:t xml:space="preserve">Derya kara </w:t>
      </w:r>
      <w:proofErr w:type="spellStart"/>
      <w:r w:rsidRPr="0085324C">
        <w:rPr>
          <w:rFonts w:ascii="11abc" w:hAnsi="11abc"/>
          <w:b/>
          <w:sz w:val="48"/>
          <w:szCs w:val="48"/>
        </w:rPr>
        <w:t>dutlu</w:t>
      </w:r>
      <w:proofErr w:type="spellEnd"/>
      <w:r w:rsidRPr="0085324C">
        <w:rPr>
          <w:rFonts w:ascii="11abc" w:hAnsi="11abc"/>
          <w:b/>
          <w:sz w:val="48"/>
          <w:szCs w:val="48"/>
        </w:rPr>
        <w:t xml:space="preserve"> dondurma aldı.</w:t>
      </w:r>
    </w:p>
    <w:p w14:paraId="2ADF2FB7" w14:textId="77777777" w:rsidR="006D5272" w:rsidRPr="0085324C" w:rsidRDefault="006D5272" w:rsidP="00636BA3">
      <w:pPr>
        <w:jc w:val="center"/>
        <w:rPr>
          <w:rFonts w:ascii="11abc" w:hAnsi="11abc"/>
          <w:b/>
          <w:sz w:val="48"/>
          <w:szCs w:val="48"/>
        </w:rPr>
      </w:pPr>
      <w:proofErr w:type="gramStart"/>
      <w:r w:rsidRPr="0085324C">
        <w:rPr>
          <w:rFonts w:ascii="11abc" w:hAnsi="11abc"/>
          <w:b/>
          <w:sz w:val="48"/>
          <w:szCs w:val="48"/>
        </w:rPr>
        <w:t>Adem</w:t>
      </w:r>
      <w:proofErr w:type="gramEnd"/>
      <w:r w:rsidRPr="0085324C">
        <w:rPr>
          <w:rFonts w:ascii="11abc" w:hAnsi="11abc"/>
          <w:b/>
          <w:sz w:val="48"/>
          <w:szCs w:val="48"/>
        </w:rPr>
        <w:t xml:space="preserve"> ile Derya marketten dondurma aldı.</w:t>
      </w:r>
    </w:p>
    <w:p w14:paraId="4F364636" w14:textId="77777777" w:rsidR="006D5272" w:rsidRPr="0085324C" w:rsidRDefault="00636BA3" w:rsidP="00636BA3">
      <w:pPr>
        <w:jc w:val="center"/>
        <w:rPr>
          <w:rFonts w:ascii="11abc" w:hAnsi="11abc"/>
          <w:b/>
          <w:sz w:val="48"/>
          <w:szCs w:val="48"/>
        </w:rPr>
      </w:pPr>
      <w:r w:rsidRPr="0085324C">
        <w:rPr>
          <w:rFonts w:ascii="11abc" w:hAnsi="11abc"/>
          <w:b/>
          <w:sz w:val="48"/>
          <w:szCs w:val="48"/>
        </w:rPr>
        <w:t xml:space="preserve">Derya karadutlu, </w:t>
      </w:r>
      <w:proofErr w:type="gramStart"/>
      <w:r w:rsidRPr="0085324C">
        <w:rPr>
          <w:rFonts w:ascii="11abc" w:hAnsi="11abc"/>
          <w:b/>
          <w:sz w:val="48"/>
          <w:szCs w:val="48"/>
        </w:rPr>
        <w:t>Adem</w:t>
      </w:r>
      <w:proofErr w:type="gramEnd"/>
      <w:r w:rsidRPr="0085324C">
        <w:rPr>
          <w:rFonts w:ascii="11abc" w:hAnsi="11abc"/>
          <w:b/>
          <w:sz w:val="48"/>
          <w:szCs w:val="48"/>
        </w:rPr>
        <w:t xml:space="preserve"> limonlu dondurma yedi.</w:t>
      </w:r>
    </w:p>
    <w:p w14:paraId="70307170" w14:textId="77777777" w:rsidR="00636BA3" w:rsidRPr="0085324C" w:rsidRDefault="00636BA3" w:rsidP="00636BA3">
      <w:pPr>
        <w:jc w:val="center"/>
        <w:rPr>
          <w:rFonts w:ascii="11abc" w:hAnsi="11abc"/>
          <w:b/>
          <w:sz w:val="48"/>
          <w:szCs w:val="48"/>
        </w:rPr>
      </w:pPr>
      <w:proofErr w:type="gramStart"/>
      <w:r w:rsidRPr="0085324C">
        <w:rPr>
          <w:rFonts w:ascii="11abc" w:hAnsi="11abc"/>
          <w:b/>
          <w:sz w:val="48"/>
          <w:szCs w:val="48"/>
        </w:rPr>
        <w:t>Adem</w:t>
      </w:r>
      <w:proofErr w:type="gramEnd"/>
      <w:r w:rsidRPr="0085324C">
        <w:rPr>
          <w:rFonts w:ascii="11abc" w:hAnsi="11abc"/>
          <w:b/>
          <w:sz w:val="48"/>
          <w:szCs w:val="48"/>
        </w:rPr>
        <w:t xml:space="preserve"> ile Derya marketten dondurma aldı.</w:t>
      </w:r>
    </w:p>
    <w:p w14:paraId="0D7CBE24" w14:textId="77777777" w:rsidR="00636BA3" w:rsidRPr="0085324C" w:rsidRDefault="00636BA3" w:rsidP="00636BA3">
      <w:pPr>
        <w:jc w:val="center"/>
        <w:rPr>
          <w:rFonts w:ascii="11abc" w:hAnsi="11abc"/>
          <w:b/>
          <w:sz w:val="48"/>
          <w:szCs w:val="48"/>
        </w:rPr>
      </w:pPr>
      <w:r w:rsidRPr="0085324C">
        <w:rPr>
          <w:rFonts w:ascii="11abc" w:hAnsi="11abc"/>
          <w:b/>
          <w:sz w:val="48"/>
          <w:szCs w:val="48"/>
        </w:rPr>
        <w:t xml:space="preserve">Derya </w:t>
      </w:r>
      <w:r w:rsidR="009F36B4" w:rsidRPr="0085324C">
        <w:rPr>
          <w:rFonts w:ascii="11abc" w:hAnsi="11abc"/>
          <w:b/>
          <w:sz w:val="48"/>
          <w:szCs w:val="48"/>
        </w:rPr>
        <w:t xml:space="preserve">kara </w:t>
      </w:r>
      <w:proofErr w:type="spellStart"/>
      <w:r w:rsidR="009F36B4" w:rsidRPr="0085324C">
        <w:rPr>
          <w:rFonts w:ascii="11abc" w:hAnsi="11abc"/>
          <w:b/>
          <w:sz w:val="48"/>
          <w:szCs w:val="48"/>
        </w:rPr>
        <w:t>dutlu</w:t>
      </w:r>
      <w:proofErr w:type="spellEnd"/>
      <w:r w:rsidR="009F36B4" w:rsidRPr="0085324C">
        <w:rPr>
          <w:rFonts w:ascii="11abc" w:hAnsi="11abc"/>
          <w:b/>
          <w:sz w:val="48"/>
          <w:szCs w:val="48"/>
        </w:rPr>
        <w:t xml:space="preserve"> dondurma yedi</w:t>
      </w:r>
      <w:r w:rsidRPr="0085324C">
        <w:rPr>
          <w:rFonts w:ascii="11abc" w:hAnsi="11abc"/>
          <w:b/>
          <w:sz w:val="48"/>
          <w:szCs w:val="48"/>
        </w:rPr>
        <w:t>.</w:t>
      </w:r>
    </w:p>
    <w:p w14:paraId="059726A6" w14:textId="77777777" w:rsidR="00636BA3" w:rsidRPr="0085324C" w:rsidRDefault="00636BA3" w:rsidP="00636BA3">
      <w:pPr>
        <w:jc w:val="center"/>
        <w:rPr>
          <w:rFonts w:ascii="11abc" w:hAnsi="11abc"/>
          <w:b/>
          <w:sz w:val="48"/>
          <w:szCs w:val="48"/>
        </w:rPr>
      </w:pPr>
      <w:proofErr w:type="gramStart"/>
      <w:r w:rsidRPr="0085324C">
        <w:rPr>
          <w:rFonts w:ascii="11abc" w:hAnsi="11abc"/>
          <w:b/>
          <w:sz w:val="48"/>
          <w:szCs w:val="48"/>
        </w:rPr>
        <w:t>Adem</w:t>
      </w:r>
      <w:proofErr w:type="gramEnd"/>
      <w:r w:rsidRPr="0085324C">
        <w:rPr>
          <w:rFonts w:ascii="11abc" w:hAnsi="11abc"/>
          <w:b/>
          <w:sz w:val="48"/>
          <w:szCs w:val="48"/>
        </w:rPr>
        <w:t xml:space="preserve"> </w:t>
      </w:r>
      <w:r w:rsidR="009F36B4" w:rsidRPr="0085324C">
        <w:rPr>
          <w:rFonts w:ascii="11abc" w:hAnsi="11abc"/>
          <w:b/>
          <w:sz w:val="48"/>
          <w:szCs w:val="48"/>
        </w:rPr>
        <w:t>limonlu dondurma yedi</w:t>
      </w:r>
      <w:r w:rsidRPr="0085324C">
        <w:rPr>
          <w:rFonts w:ascii="11abc" w:hAnsi="11abc"/>
          <w:b/>
          <w:sz w:val="48"/>
          <w:szCs w:val="48"/>
        </w:rPr>
        <w:t>.</w:t>
      </w:r>
    </w:p>
    <w:p w14:paraId="12B2714B" w14:textId="77777777" w:rsidR="00636BA3" w:rsidRPr="0085324C" w:rsidRDefault="00636BA3" w:rsidP="00636BA3">
      <w:pPr>
        <w:jc w:val="center"/>
        <w:rPr>
          <w:rFonts w:ascii="11abc" w:hAnsi="11abc"/>
          <w:b/>
          <w:sz w:val="48"/>
          <w:szCs w:val="48"/>
        </w:rPr>
      </w:pPr>
      <w:r w:rsidRPr="0085324C">
        <w:rPr>
          <w:rFonts w:ascii="11abc" w:hAnsi="11abc"/>
          <w:b/>
          <w:sz w:val="48"/>
          <w:szCs w:val="48"/>
        </w:rPr>
        <w:t xml:space="preserve">Derya dondurma </w:t>
      </w:r>
      <w:r w:rsidR="009F36B4" w:rsidRPr="0085324C">
        <w:rPr>
          <w:rFonts w:ascii="11abc" w:hAnsi="11abc"/>
          <w:b/>
          <w:sz w:val="48"/>
          <w:szCs w:val="48"/>
        </w:rPr>
        <w:t>yedi.</w:t>
      </w:r>
    </w:p>
    <w:p w14:paraId="62B10C8E" w14:textId="77777777" w:rsidR="006D5272" w:rsidRPr="0085324C" w:rsidRDefault="00636BA3" w:rsidP="00636BA3">
      <w:pPr>
        <w:jc w:val="center"/>
        <w:rPr>
          <w:rFonts w:ascii="11abc" w:hAnsi="11abc"/>
          <w:b/>
          <w:sz w:val="48"/>
          <w:szCs w:val="48"/>
        </w:rPr>
      </w:pPr>
      <w:proofErr w:type="gramStart"/>
      <w:r w:rsidRPr="0085324C">
        <w:rPr>
          <w:rFonts w:ascii="11abc" w:hAnsi="11abc"/>
          <w:b/>
          <w:sz w:val="48"/>
          <w:szCs w:val="48"/>
        </w:rPr>
        <w:t>Adem</w:t>
      </w:r>
      <w:proofErr w:type="gramEnd"/>
      <w:r w:rsidRPr="0085324C">
        <w:rPr>
          <w:rFonts w:ascii="11abc" w:hAnsi="11abc"/>
          <w:b/>
          <w:sz w:val="48"/>
          <w:szCs w:val="48"/>
        </w:rPr>
        <w:t xml:space="preserve"> dondurma </w:t>
      </w:r>
      <w:r w:rsidR="009F36B4" w:rsidRPr="0085324C">
        <w:rPr>
          <w:rFonts w:ascii="11abc" w:hAnsi="11abc"/>
          <w:b/>
          <w:sz w:val="48"/>
          <w:szCs w:val="48"/>
        </w:rPr>
        <w:t>yedi.</w:t>
      </w:r>
    </w:p>
    <w:p w14:paraId="3D3B9A46" w14:textId="77777777" w:rsidR="00636BA3" w:rsidRPr="0085324C" w:rsidRDefault="00636BA3" w:rsidP="00E903B9">
      <w:pPr>
        <w:jc w:val="center"/>
        <w:rPr>
          <w:rFonts w:ascii="11abc" w:hAnsi="11abc"/>
          <w:b/>
          <w:sz w:val="40"/>
          <w:szCs w:val="40"/>
        </w:rPr>
      </w:pPr>
      <w:r w:rsidRPr="0085324C">
        <w:rPr>
          <w:rFonts w:ascii="11abc" w:hAnsi="11abc"/>
          <w:b/>
          <w:sz w:val="48"/>
          <w:szCs w:val="48"/>
        </w:rPr>
        <w:t xml:space="preserve">Derya ile </w:t>
      </w:r>
      <w:proofErr w:type="gramStart"/>
      <w:r w:rsidRPr="0085324C">
        <w:rPr>
          <w:rFonts w:ascii="11abc" w:hAnsi="11abc"/>
          <w:b/>
          <w:sz w:val="48"/>
          <w:szCs w:val="48"/>
        </w:rPr>
        <w:t>Adem</w:t>
      </w:r>
      <w:proofErr w:type="gramEnd"/>
      <w:r w:rsidRPr="0085324C">
        <w:rPr>
          <w:rFonts w:ascii="11abc" w:hAnsi="11abc"/>
          <w:b/>
          <w:sz w:val="48"/>
          <w:szCs w:val="48"/>
        </w:rPr>
        <w:t>.</w:t>
      </w:r>
    </w:p>
    <w:sectPr w:rsidR="00636BA3" w:rsidRPr="0085324C" w:rsidSect="006D5272">
      <w:type w:val="continuous"/>
      <w:pgSz w:w="11906" w:h="16838"/>
      <w:pgMar w:top="178" w:right="707" w:bottom="536" w:left="709" w:header="709" w:footer="833" w:gutter="0"/>
      <w:pgBorders w:offsetFrom="page">
        <w:top w:val="starsShadowed" w:sz="10" w:space="24" w:color="auto"/>
        <w:left w:val="starsShadowed" w:sz="10" w:space="24" w:color="auto"/>
        <w:bottom w:val="starsShadowed" w:sz="10" w:space="24" w:color="auto"/>
        <w:right w:val="starsShadowed" w:sz="10" w:space="24" w:color="auto"/>
      </w:pgBorders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7C585B" w14:textId="77777777" w:rsidR="007C07C3" w:rsidRDefault="007C07C3" w:rsidP="00BE47F8">
      <w:pPr>
        <w:spacing w:after="0" w:line="240" w:lineRule="auto"/>
      </w:pPr>
      <w:r>
        <w:separator/>
      </w:r>
    </w:p>
  </w:endnote>
  <w:endnote w:type="continuationSeparator" w:id="0">
    <w:p w14:paraId="1D9D8A5E" w14:textId="77777777" w:rsidR="007C07C3" w:rsidRDefault="007C07C3" w:rsidP="00BE47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11abc">
    <w:panose1 w:val="00000000000000000000"/>
    <w:charset w:val="A2"/>
    <w:family w:val="auto"/>
    <w:pitch w:val="variable"/>
    <w:sig w:usb0="00000007" w:usb1="10000000" w:usb2="00000000" w:usb3="00000000" w:csb0="00000011" w:csb1="00000000"/>
  </w:font>
  <w:font w:name="Kayra Aydin">
    <w:altName w:val="Calibri"/>
    <w:charset w:val="A2"/>
    <w:family w:val="swiss"/>
    <w:pitch w:val="variable"/>
    <w:sig w:usb0="800000AF" w:usb1="1000204A" w:usb2="00000000" w:usb3="00000000" w:csb0="0000001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08785659"/>
      <w:docPartObj>
        <w:docPartGallery w:val="Page Numbers (Bottom of Page)"/>
        <w:docPartUnique/>
      </w:docPartObj>
    </w:sdtPr>
    <w:sdtEndPr/>
    <w:sdtContent>
      <w:p w14:paraId="258FB910" w14:textId="7FD7E4E3" w:rsidR="00BE47F8" w:rsidRDefault="00414722" w:rsidP="004A3FCE">
        <w:pPr>
          <w:pStyle w:val="AltBilgi"/>
          <w:jc w:val="center"/>
        </w:pPr>
        <w:r>
          <w:rPr>
            <w:noProof/>
            <w:lang w:eastAsia="tr-TR"/>
          </w:rPr>
          <mc:AlternateContent>
            <mc:Choice Requires="wps">
              <w:drawing>
                <wp:anchor distT="0" distB="0" distL="114300" distR="114300" simplePos="0" relativeHeight="251676672" behindDoc="0" locked="0" layoutInCell="1" allowOverlap="1" wp14:anchorId="56927559" wp14:editId="4BACAB7A">
                  <wp:simplePos x="0" y="0"/>
                  <wp:positionH relativeFrom="rightMargin">
                    <wp:posOffset>-367665</wp:posOffset>
                  </wp:positionH>
                  <wp:positionV relativeFrom="bottomMargin">
                    <wp:posOffset>-81280</wp:posOffset>
                  </wp:positionV>
                  <wp:extent cx="495300" cy="414655"/>
                  <wp:effectExtent l="0" t="0" r="0" b="4445"/>
                  <wp:wrapNone/>
                  <wp:docPr id="1" name="Dikdörtgen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95300" cy="4146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1383758244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-211119632"/>
                                  </w:sdtPr>
                                  <w:sdtEndPr/>
                                  <w:sdtContent>
                                    <w:p w14:paraId="55864D91" w14:textId="77777777" w:rsidR="006F3421" w:rsidRDefault="006F3421" w:rsidP="006F3421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>
                                        <w:rPr>
                                          <w:rFonts w:eastAsiaTheme="minorEastAsia"/>
                                        </w:rPr>
                                        <w:fldChar w:fldCharType="begin"/>
                                      </w:r>
                                      <w:r>
                                        <w:instrText>PAGE   \* MERGEFORMAT</w:instrText>
                                      </w:r>
                                      <w:r>
                                        <w:rPr>
                                          <w:rFonts w:eastAsiaTheme="minorEastAsia"/>
                                        </w:rPr>
                                        <w:fldChar w:fldCharType="separate"/>
                                      </w:r>
                                      <w:r w:rsidR="00EA1637" w:rsidRPr="00EA1637">
                                        <w:rPr>
                                          <w:rFonts w:asciiTheme="majorHAnsi" w:eastAsiaTheme="majorEastAsia" w:hAnsiTheme="majorHAnsi" w:cstheme="majorBidi"/>
                                          <w:noProof/>
                                          <w:sz w:val="48"/>
                                          <w:szCs w:val="48"/>
                                        </w:rPr>
                                        <w:t>1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6927559" id="Dikdörtgen 11" o:spid="_x0000_s1027" style="position:absolute;left:0;text-align:left;margin-left:-28.95pt;margin-top:-6.4pt;width:39pt;height:32.65pt;z-index:25167667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1383758244"/>
                        </w:sdtPr>
                        <w:sdtEndPr/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-211119632"/>
                            </w:sdtPr>
                            <w:sdtEndPr/>
                            <w:sdtContent>
                              <w:p w14:paraId="55864D91" w14:textId="77777777" w:rsidR="006F3421" w:rsidRDefault="006F3421" w:rsidP="006F3421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eastAsiaTheme="minorEastAsia"/>
                                  </w:rP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rPr>
                                    <w:rFonts w:eastAsiaTheme="minorEastAsia"/>
                                  </w:rPr>
                                  <w:fldChar w:fldCharType="separate"/>
                                </w:r>
                                <w:r w:rsidR="00EA1637" w:rsidRPr="00EA1637"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sz w:val="48"/>
                                    <w:szCs w:val="48"/>
                                  </w:rPr>
                                  <w:t>1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E99C8A" w14:textId="77777777" w:rsidR="007C07C3" w:rsidRDefault="007C07C3" w:rsidP="00BE47F8">
      <w:pPr>
        <w:spacing w:after="0" w:line="240" w:lineRule="auto"/>
      </w:pPr>
      <w:r>
        <w:separator/>
      </w:r>
    </w:p>
  </w:footnote>
  <w:footnote w:type="continuationSeparator" w:id="0">
    <w:p w14:paraId="54B5E781" w14:textId="77777777" w:rsidR="007C07C3" w:rsidRDefault="007C07C3" w:rsidP="00BE47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FB7BA3" w14:textId="0722ED58" w:rsidR="003D69C4" w:rsidRPr="009764B4" w:rsidRDefault="00A40CE4" w:rsidP="009764B4">
    <w:pPr>
      <w:pStyle w:val="stBilgi"/>
      <w:jc w:val="center"/>
      <w:rPr>
        <w:rFonts w:ascii="Kayra Aydin" w:hAnsi="Kayra Aydin"/>
        <w:sz w:val="28"/>
        <w:szCs w:val="28"/>
      </w:rPr>
    </w:pPr>
    <w:r>
      <w:rPr>
        <w:rFonts w:ascii="Times New Roman" w:hAnsi="Times New Roman"/>
        <w:noProof/>
        <w:sz w:val="28"/>
        <w:szCs w:val="28"/>
        <w:lang w:eastAsia="tr-TR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8C9208E" wp14:editId="61F80E6D">
              <wp:simplePos x="0" y="0"/>
              <wp:positionH relativeFrom="column">
                <wp:posOffset>7397750</wp:posOffset>
              </wp:positionH>
              <wp:positionV relativeFrom="paragraph">
                <wp:posOffset>530860</wp:posOffset>
              </wp:positionV>
              <wp:extent cx="2143125" cy="304800"/>
              <wp:effectExtent l="0" t="0" r="47625" b="57150"/>
              <wp:wrapNone/>
              <wp:docPr id="13" name="AutoShape 9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43125" cy="30480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ysClr val="window" lastClr="FFFFFF"/>
                      </a:solidFill>
                      <a:ln w="12700">
                        <a:solidFill>
                          <a:srgbClr val="4BACC6">
                            <a:lumMod val="60000"/>
                            <a:lumOff val="40000"/>
                          </a:srgbClr>
                        </a:solidFill>
                        <a:round/>
                        <a:headEnd/>
                        <a:tailEnd/>
                      </a:ln>
                      <a:effectLst>
                        <a:outerShdw dist="28398" dir="3806097" algn="ctr" rotWithShape="0">
                          <a:srgbClr val="4BACC6">
                            <a:lumMod val="50000"/>
                            <a:lumOff val="0"/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14:paraId="6BDB1875" w14:textId="77777777" w:rsidR="00A40CE4" w:rsidRPr="00FA239A" w:rsidRDefault="00A40CE4" w:rsidP="00A40CE4">
                          <w:pPr>
                            <w:spacing w:after="0"/>
                            <w:jc w:val="center"/>
                            <w:rPr>
                              <w:rFonts w:ascii="Kayra Aydin" w:hAnsi="Kayra Aydin"/>
                              <w:b/>
                              <w:color w:val="215868" w:themeColor="accent5" w:themeShade="80"/>
                            </w:rPr>
                          </w:pPr>
                          <w:r>
                            <w:rPr>
                              <w:rFonts w:ascii="Kayra Aydin" w:hAnsi="Kayra Aydin"/>
                              <w:b/>
                              <w:color w:val="215868" w:themeColor="accent5" w:themeShade="80"/>
                            </w:rPr>
                            <w:fldChar w:fldCharType="begin"/>
                          </w:r>
                          <w:r>
                            <w:rPr>
                              <w:rFonts w:ascii="Kayra Aydin" w:hAnsi="Kayra Aydin"/>
                              <w:b/>
                              <w:color w:val="215868" w:themeColor="accent5" w:themeShade="80"/>
                            </w:rPr>
                            <w:instrText xml:space="preserve"> TIME \@ "dd MMMM yyyy dddd" </w:instrText>
                          </w:r>
                          <w:r>
                            <w:rPr>
                              <w:rFonts w:ascii="Kayra Aydin" w:hAnsi="Kayra Aydin"/>
                              <w:b/>
                              <w:color w:val="215868" w:themeColor="accent5" w:themeShade="80"/>
                            </w:rPr>
                            <w:fldChar w:fldCharType="separate"/>
                          </w:r>
                          <w:r w:rsidR="0085324C">
                            <w:rPr>
                              <w:rFonts w:ascii="Kayra Aydin" w:hAnsi="Kayra Aydin"/>
                              <w:b/>
                              <w:noProof/>
                              <w:color w:val="215868" w:themeColor="accent5" w:themeShade="80"/>
                            </w:rPr>
                            <w:t>30 Kasım 2021 Salı</w:t>
                          </w:r>
                          <w:r>
                            <w:rPr>
                              <w:rFonts w:ascii="Kayra Aydin" w:hAnsi="Kayra Aydin"/>
                              <w:b/>
                              <w:color w:val="215868" w:themeColor="accent5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58C9208E" id="AutoShape 910" o:spid="_x0000_s1026" style="position:absolute;left:0;text-align:left;margin-left:582.5pt;margin-top:41.8pt;width:168.75pt;height:2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" fillcolor="window" strokecolor="#93cddd" strokeweight="1pt">
              <v:shadow on="t" color="#215968" opacity=".5" offset="1pt"/>
              <v:textbox>
                <w:txbxContent>
                  <w:p w14:paraId="6BDB1875" w14:textId="77777777" w:rsidR="00A40CE4" w:rsidRPr="00FA239A" w:rsidRDefault="00A40CE4" w:rsidP="00A40CE4">
                    <w:pPr>
                      <w:spacing w:after="0"/>
                      <w:jc w:val="center"/>
                      <w:rPr>
                        <w:rFonts w:ascii="Kayra Aydin" w:hAnsi="Kayra Aydin"/>
                        <w:b/>
                        <w:color w:val="215868" w:themeColor="accent5" w:themeShade="80"/>
                      </w:rPr>
                    </w:pPr>
                    <w:r>
                      <w:rPr>
                        <w:rFonts w:ascii="Kayra Aydin" w:hAnsi="Kayra Aydin"/>
                        <w:b/>
                        <w:color w:val="215868" w:themeColor="accent5" w:themeShade="80"/>
                      </w:rPr>
                      <w:fldChar w:fldCharType="begin"/>
                    </w:r>
                    <w:r>
                      <w:rPr>
                        <w:rFonts w:ascii="Kayra Aydin" w:hAnsi="Kayra Aydin"/>
                        <w:b/>
                        <w:color w:val="215868" w:themeColor="accent5" w:themeShade="80"/>
                      </w:rPr>
                      <w:instrText xml:space="preserve"> TIME \@ "dd MMMM yyyy dddd" </w:instrText>
                    </w:r>
                    <w:r>
                      <w:rPr>
                        <w:rFonts w:ascii="Kayra Aydin" w:hAnsi="Kayra Aydin"/>
                        <w:b/>
                        <w:color w:val="215868" w:themeColor="accent5" w:themeShade="80"/>
                      </w:rPr>
                      <w:fldChar w:fldCharType="separate"/>
                    </w:r>
                    <w:r w:rsidR="0085324C">
                      <w:rPr>
                        <w:rFonts w:ascii="Kayra Aydin" w:hAnsi="Kayra Aydin"/>
                        <w:b/>
                        <w:noProof/>
                        <w:color w:val="215868" w:themeColor="accent5" w:themeShade="80"/>
                      </w:rPr>
                      <w:t>30 Kasım 2021 Salı</w:t>
                    </w:r>
                    <w:r>
                      <w:rPr>
                        <w:rFonts w:ascii="Kayra Aydin" w:hAnsi="Kayra Aydin"/>
                        <w:b/>
                        <w:color w:val="215868" w:themeColor="accent5" w:themeShade="80"/>
                      </w:rPr>
                      <w:fldChar w:fldCharType="end"/>
                    </w:r>
                  </w:p>
                </w:txbxContent>
              </v:textbox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79pt;height:158.5pt;visibility:visible;mso-wrap-style:square" o:bullet="t">
        <v:imagedata r:id="rId1" o:title="tuz"/>
      </v:shape>
    </w:pict>
  </w:numPicBullet>
  <w:abstractNum w:abstractNumId="0" w15:restartNumberingAfterBreak="0">
    <w:nsid w:val="63835F8D"/>
    <w:multiLevelType w:val="hybridMultilevel"/>
    <w:tmpl w:val="C096D74C"/>
    <w:lvl w:ilvl="0" w:tplc="383486A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612516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CF6F2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3CDF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D271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E6C00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1682D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FEF9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E2487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6BBB31FC"/>
    <w:multiLevelType w:val="hybridMultilevel"/>
    <w:tmpl w:val="A672D068"/>
    <w:lvl w:ilvl="0" w:tplc="C5DC32E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7BE506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AE224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A4BE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DC06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7D8F1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C264C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1CC6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283C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37F1"/>
    <w:rsid w:val="00005D26"/>
    <w:rsid w:val="0000668D"/>
    <w:rsid w:val="000532B4"/>
    <w:rsid w:val="0008041E"/>
    <w:rsid w:val="0008455A"/>
    <w:rsid w:val="0009329E"/>
    <w:rsid w:val="000A3031"/>
    <w:rsid w:val="000B16FF"/>
    <w:rsid w:val="000B2E69"/>
    <w:rsid w:val="000B3A36"/>
    <w:rsid w:val="000B697A"/>
    <w:rsid w:val="000D0C27"/>
    <w:rsid w:val="000D63E9"/>
    <w:rsid w:val="000E5C73"/>
    <w:rsid w:val="000F1E9F"/>
    <w:rsid w:val="001008EF"/>
    <w:rsid w:val="00103935"/>
    <w:rsid w:val="00106B0A"/>
    <w:rsid w:val="00116194"/>
    <w:rsid w:val="00165435"/>
    <w:rsid w:val="001A0C58"/>
    <w:rsid w:val="001A38E0"/>
    <w:rsid w:val="001A38ED"/>
    <w:rsid w:val="001B68CC"/>
    <w:rsid w:val="001C0800"/>
    <w:rsid w:val="001C7C76"/>
    <w:rsid w:val="001D6A6B"/>
    <w:rsid w:val="00210384"/>
    <w:rsid w:val="002133FC"/>
    <w:rsid w:val="00220258"/>
    <w:rsid w:val="00223F74"/>
    <w:rsid w:val="0023507B"/>
    <w:rsid w:val="002513B4"/>
    <w:rsid w:val="00270314"/>
    <w:rsid w:val="0028527C"/>
    <w:rsid w:val="002C4251"/>
    <w:rsid w:val="002D387F"/>
    <w:rsid w:val="002F6750"/>
    <w:rsid w:val="003462A0"/>
    <w:rsid w:val="0036218D"/>
    <w:rsid w:val="00373735"/>
    <w:rsid w:val="00377E09"/>
    <w:rsid w:val="003D66B6"/>
    <w:rsid w:val="003D69C4"/>
    <w:rsid w:val="00414722"/>
    <w:rsid w:val="00440125"/>
    <w:rsid w:val="00451592"/>
    <w:rsid w:val="00471C8B"/>
    <w:rsid w:val="00475EB7"/>
    <w:rsid w:val="004820DD"/>
    <w:rsid w:val="00483C0D"/>
    <w:rsid w:val="0049256B"/>
    <w:rsid w:val="004A00E0"/>
    <w:rsid w:val="004A1D6E"/>
    <w:rsid w:val="004A3FCE"/>
    <w:rsid w:val="004A7EDE"/>
    <w:rsid w:val="004B1E4B"/>
    <w:rsid w:val="004C60B1"/>
    <w:rsid w:val="004D3051"/>
    <w:rsid w:val="004E12A7"/>
    <w:rsid w:val="004F70EA"/>
    <w:rsid w:val="00501F10"/>
    <w:rsid w:val="00510125"/>
    <w:rsid w:val="005217EA"/>
    <w:rsid w:val="00524187"/>
    <w:rsid w:val="005247C2"/>
    <w:rsid w:val="00525674"/>
    <w:rsid w:val="00527C8D"/>
    <w:rsid w:val="00537F22"/>
    <w:rsid w:val="00556096"/>
    <w:rsid w:val="0055679F"/>
    <w:rsid w:val="00563119"/>
    <w:rsid w:val="00583810"/>
    <w:rsid w:val="00594E63"/>
    <w:rsid w:val="005A7650"/>
    <w:rsid w:val="005B484A"/>
    <w:rsid w:val="005C60EC"/>
    <w:rsid w:val="005F202E"/>
    <w:rsid w:val="005F666D"/>
    <w:rsid w:val="006016F4"/>
    <w:rsid w:val="00606934"/>
    <w:rsid w:val="00612FD6"/>
    <w:rsid w:val="00636BA3"/>
    <w:rsid w:val="00637682"/>
    <w:rsid w:val="00642A44"/>
    <w:rsid w:val="00647A08"/>
    <w:rsid w:val="0067016B"/>
    <w:rsid w:val="00683BDC"/>
    <w:rsid w:val="0068420D"/>
    <w:rsid w:val="00694EE9"/>
    <w:rsid w:val="006A773E"/>
    <w:rsid w:val="006B4A19"/>
    <w:rsid w:val="006C58D8"/>
    <w:rsid w:val="006C7A7F"/>
    <w:rsid w:val="006D5272"/>
    <w:rsid w:val="006D7374"/>
    <w:rsid w:val="006E04C8"/>
    <w:rsid w:val="006E737D"/>
    <w:rsid w:val="006F290C"/>
    <w:rsid w:val="006F3421"/>
    <w:rsid w:val="00714AFF"/>
    <w:rsid w:val="00715A7B"/>
    <w:rsid w:val="00717455"/>
    <w:rsid w:val="007470CB"/>
    <w:rsid w:val="007507F9"/>
    <w:rsid w:val="00754964"/>
    <w:rsid w:val="00780161"/>
    <w:rsid w:val="00783E4C"/>
    <w:rsid w:val="007A1FC8"/>
    <w:rsid w:val="007A2A91"/>
    <w:rsid w:val="007A37AB"/>
    <w:rsid w:val="007C07C3"/>
    <w:rsid w:val="007C19E3"/>
    <w:rsid w:val="007C715F"/>
    <w:rsid w:val="007D6A3B"/>
    <w:rsid w:val="007F6FF7"/>
    <w:rsid w:val="00806396"/>
    <w:rsid w:val="0085324C"/>
    <w:rsid w:val="00860651"/>
    <w:rsid w:val="008622E7"/>
    <w:rsid w:val="0086493D"/>
    <w:rsid w:val="0087201E"/>
    <w:rsid w:val="008720B7"/>
    <w:rsid w:val="0087286E"/>
    <w:rsid w:val="008855C5"/>
    <w:rsid w:val="008B0070"/>
    <w:rsid w:val="008B0E9E"/>
    <w:rsid w:val="008B48B2"/>
    <w:rsid w:val="008B79A1"/>
    <w:rsid w:val="008C32C0"/>
    <w:rsid w:val="008D11DF"/>
    <w:rsid w:val="0092741F"/>
    <w:rsid w:val="00945C9E"/>
    <w:rsid w:val="00950789"/>
    <w:rsid w:val="00953611"/>
    <w:rsid w:val="00962151"/>
    <w:rsid w:val="00973862"/>
    <w:rsid w:val="009764B4"/>
    <w:rsid w:val="00977146"/>
    <w:rsid w:val="00994541"/>
    <w:rsid w:val="009958F7"/>
    <w:rsid w:val="00995B0D"/>
    <w:rsid w:val="00995F1C"/>
    <w:rsid w:val="009C0C3C"/>
    <w:rsid w:val="009D239B"/>
    <w:rsid w:val="009D3E48"/>
    <w:rsid w:val="009D5F81"/>
    <w:rsid w:val="009D6267"/>
    <w:rsid w:val="009F36B4"/>
    <w:rsid w:val="00A0658D"/>
    <w:rsid w:val="00A15CB0"/>
    <w:rsid w:val="00A15F67"/>
    <w:rsid w:val="00A21A82"/>
    <w:rsid w:val="00A31BC0"/>
    <w:rsid w:val="00A40CE4"/>
    <w:rsid w:val="00A514A6"/>
    <w:rsid w:val="00A653B6"/>
    <w:rsid w:val="00AB399A"/>
    <w:rsid w:val="00AE17A8"/>
    <w:rsid w:val="00B076EA"/>
    <w:rsid w:val="00B13684"/>
    <w:rsid w:val="00B31D8D"/>
    <w:rsid w:val="00B4078D"/>
    <w:rsid w:val="00B40FBD"/>
    <w:rsid w:val="00B56BA8"/>
    <w:rsid w:val="00B8465D"/>
    <w:rsid w:val="00B96D5D"/>
    <w:rsid w:val="00BA4B40"/>
    <w:rsid w:val="00BB02A6"/>
    <w:rsid w:val="00BE1A84"/>
    <w:rsid w:val="00BE47F8"/>
    <w:rsid w:val="00C01D5C"/>
    <w:rsid w:val="00C33B83"/>
    <w:rsid w:val="00C42C6B"/>
    <w:rsid w:val="00C43F16"/>
    <w:rsid w:val="00C821CC"/>
    <w:rsid w:val="00C82705"/>
    <w:rsid w:val="00CA35A9"/>
    <w:rsid w:val="00CA440F"/>
    <w:rsid w:val="00CB2541"/>
    <w:rsid w:val="00CB7DE8"/>
    <w:rsid w:val="00CC2D54"/>
    <w:rsid w:val="00CD592C"/>
    <w:rsid w:val="00CD7B2D"/>
    <w:rsid w:val="00CE553F"/>
    <w:rsid w:val="00D05366"/>
    <w:rsid w:val="00D13668"/>
    <w:rsid w:val="00D15D0D"/>
    <w:rsid w:val="00D24773"/>
    <w:rsid w:val="00D3008B"/>
    <w:rsid w:val="00D306FC"/>
    <w:rsid w:val="00D52D9F"/>
    <w:rsid w:val="00D637F1"/>
    <w:rsid w:val="00D63E27"/>
    <w:rsid w:val="00D64BBA"/>
    <w:rsid w:val="00D732DB"/>
    <w:rsid w:val="00D7511B"/>
    <w:rsid w:val="00D86E5B"/>
    <w:rsid w:val="00DC1F7A"/>
    <w:rsid w:val="00DE3536"/>
    <w:rsid w:val="00E151C8"/>
    <w:rsid w:val="00E159B6"/>
    <w:rsid w:val="00E25407"/>
    <w:rsid w:val="00E43AF3"/>
    <w:rsid w:val="00E63AAE"/>
    <w:rsid w:val="00E6778F"/>
    <w:rsid w:val="00E726CA"/>
    <w:rsid w:val="00E903B9"/>
    <w:rsid w:val="00EA1637"/>
    <w:rsid w:val="00EB052E"/>
    <w:rsid w:val="00EB06BB"/>
    <w:rsid w:val="00EB59BA"/>
    <w:rsid w:val="00EB79B7"/>
    <w:rsid w:val="00EC44A3"/>
    <w:rsid w:val="00EF419E"/>
    <w:rsid w:val="00F01744"/>
    <w:rsid w:val="00F01B83"/>
    <w:rsid w:val="00F03D25"/>
    <w:rsid w:val="00F048D2"/>
    <w:rsid w:val="00F3449D"/>
    <w:rsid w:val="00F3745F"/>
    <w:rsid w:val="00F70DCC"/>
    <w:rsid w:val="00F80BD8"/>
    <w:rsid w:val="00F879D2"/>
    <w:rsid w:val="00FD156F"/>
    <w:rsid w:val="00FE61ED"/>
    <w:rsid w:val="00FE7DA7"/>
    <w:rsid w:val="00FF1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949169"/>
  <w15:docId w15:val="{4E43C9B8-75AE-423D-BAAE-BC74A7337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B0E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B0E9E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BE47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E47F8"/>
  </w:style>
  <w:style w:type="paragraph" w:styleId="AltBilgi">
    <w:name w:val="footer"/>
    <w:basedOn w:val="Normal"/>
    <w:link w:val="AltBilgiChar"/>
    <w:uiPriority w:val="99"/>
    <w:unhideWhenUsed/>
    <w:rsid w:val="00BE47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E47F8"/>
  </w:style>
  <w:style w:type="paragraph" w:styleId="ListeParagraf">
    <w:name w:val="List Paragraph"/>
    <w:basedOn w:val="Normal"/>
    <w:uiPriority w:val="34"/>
    <w:qFormat/>
    <w:rsid w:val="001008EF"/>
    <w:pPr>
      <w:ind w:left="720"/>
      <w:contextualSpacing/>
    </w:pPr>
  </w:style>
  <w:style w:type="character" w:styleId="Kpr">
    <w:name w:val="Hyperlink"/>
    <w:basedOn w:val="VarsaylanParagrafYazTipi"/>
    <w:uiPriority w:val="99"/>
    <w:rsid w:val="00D306FC"/>
    <w:rPr>
      <w:rFonts w:cs="Times New Roman"/>
      <w:color w:val="0000FF"/>
      <w:u w:val="single"/>
    </w:rPr>
  </w:style>
  <w:style w:type="table" w:styleId="TabloKlavuzu">
    <w:name w:val="Table Grid"/>
    <w:basedOn w:val="NormalTablo"/>
    <w:uiPriority w:val="59"/>
    <w:rsid w:val="008649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33AA8-BB82-4A7F-AE1D-A68383D4B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anmaz</dc:creator>
  <cp:lastModifiedBy>ALPER</cp:lastModifiedBy>
  <cp:revision>13</cp:revision>
  <cp:lastPrinted>2017-11-29T22:05:00Z</cp:lastPrinted>
  <dcterms:created xsi:type="dcterms:W3CDTF">2017-11-29T18:11:00Z</dcterms:created>
  <dcterms:modified xsi:type="dcterms:W3CDTF">2021-11-30T18:04:00Z</dcterms:modified>
</cp:coreProperties>
</file>